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24C" w:rsidRPr="000D10D3" w:rsidRDefault="00DD3B52" w:rsidP="000D5879">
      <w:pPr>
        <w:pStyle w:val="a4"/>
        <w:spacing w:before="0" w:after="0"/>
        <w:ind w:firstLine="709"/>
        <w:rPr>
          <w:rFonts w:ascii="Arial" w:hAnsi="Arial" w:cs="Arial"/>
          <w:i/>
          <w:color w:val="0F243E" w:themeColor="text2" w:themeShade="80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320540</wp:posOffset>
            </wp:positionH>
            <wp:positionV relativeFrom="paragraph">
              <wp:posOffset>-634365</wp:posOffset>
            </wp:positionV>
            <wp:extent cx="2124075" cy="1428750"/>
            <wp:effectExtent l="19050" t="0" r="9525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8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428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710565</wp:posOffset>
            </wp:positionV>
            <wp:extent cx="2209800" cy="1428750"/>
            <wp:effectExtent l="38100" t="0" r="19050" b="41910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4287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7A7532" w:rsidRPr="007A7532">
        <w:rPr>
          <w:rFonts w:ascii="Arial" w:hAnsi="Arial" w:cs="Arial"/>
          <w:b/>
          <w:i/>
          <w:noProof/>
          <w:color w:val="0F243E" w:themeColor="text2" w:themeShade="8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3" o:spid="_x0000_s1026" type="#_x0000_t202" style="position:absolute;left:0;text-align:left;margin-left:-18.3pt;margin-top:-41.2pt;width:2in;height:2in;z-index:-251640832;visibility:visible;mso-wrap-style:none;mso-position-horizontal-relative:text;mso-position-vertical-relative:text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" filled="f" stroked="f">
            <v:textbox style="mso-fit-shape-to-text:t">
              <w:txbxContent>
                <w:p w:rsidR="003B4094" w:rsidRPr="00C740F2" w:rsidRDefault="003B4094" w:rsidP="003B4094">
                  <w:pPr>
                    <w:pStyle w:val="a4"/>
                    <w:spacing w:after="0"/>
                    <w:ind w:firstLine="709"/>
                    <w:jc w:val="center"/>
                    <w:rPr>
                      <w:rFonts w:cs="Arial"/>
                      <w:b/>
                      <w:bCs/>
                      <w:i/>
                      <w:color w:val="76923C" w:themeColor="accent3" w:themeShade="BF"/>
                      <w:sz w:val="72"/>
                      <w:szCs w:val="72"/>
                    </w:rPr>
                  </w:pPr>
                  <w:r w:rsidRPr="00C740F2">
                    <w:rPr>
                      <w:rStyle w:val="a3"/>
                      <w:rFonts w:cs="Arial"/>
                      <w:i/>
                      <w:color w:val="76923C" w:themeColor="accent3" w:themeShade="BF"/>
                      <w:sz w:val="72"/>
                      <w:szCs w:val="72"/>
                    </w:rPr>
                    <w:t xml:space="preserve">Кодекс </w:t>
                  </w:r>
                  <w:r w:rsidRPr="00C740F2">
                    <w:rPr>
                      <w:rStyle w:val="a3"/>
                      <w:i/>
                      <w:color w:val="76923C" w:themeColor="accent3" w:themeShade="BF"/>
                      <w:sz w:val="72"/>
                      <w:szCs w:val="72"/>
                    </w:rPr>
                    <w:t>поведения</w:t>
                  </w:r>
                  <w:r w:rsidRPr="00C740F2">
                    <w:rPr>
                      <w:rStyle w:val="a3"/>
                      <w:rFonts w:cs="Arial"/>
                      <w:i/>
                      <w:color w:val="76923C" w:themeColor="accent3" w:themeShade="BF"/>
                      <w:sz w:val="72"/>
                      <w:szCs w:val="72"/>
                    </w:rPr>
                    <w:t xml:space="preserve"> в конфликтах</w:t>
                  </w:r>
                </w:p>
              </w:txbxContent>
            </v:textbox>
            <w10:wrap type="tight"/>
          </v:shape>
        </w:pict>
      </w:r>
      <w:r w:rsidR="0026524C" w:rsidRPr="000D10D3">
        <w:rPr>
          <w:rStyle w:val="a5"/>
          <w:rFonts w:ascii="Arial" w:hAnsi="Arial" w:cs="Arial"/>
          <w:b/>
          <w:i w:val="0"/>
          <w:color w:val="0F243E" w:themeColor="text2" w:themeShade="80"/>
        </w:rPr>
        <w:t>1. Дайте партнеру «выпустить пар».</w:t>
      </w:r>
      <w:r w:rsidR="0026524C" w:rsidRPr="000D10D3">
        <w:rPr>
          <w:rFonts w:ascii="Arial" w:hAnsi="Arial" w:cs="Arial"/>
          <w:color w:val="0F243E" w:themeColor="text2" w:themeShade="80"/>
        </w:rPr>
        <w:t xml:space="preserve"> Если партнер раздражен и агрессивен, нужно помочь ему снизить внутреннее напряжение. Пока этого не произойдет, договориться с ним трудно или невозможно. </w:t>
      </w:r>
      <w:r w:rsidR="0026524C" w:rsidRPr="000D10D3">
        <w:rPr>
          <w:rFonts w:ascii="Arial" w:hAnsi="Arial" w:cs="Arial"/>
          <w:i/>
          <w:color w:val="0F243E" w:themeColor="text2" w:themeShade="80"/>
        </w:rPr>
        <w:t>Во время «взрыва» партнера следует вести себя спокойно, уверенно, но не высокомерно. Необходимо помнить, что человек в состоянии эмоционального возбуждения неуправляем, а его агрессивность объясняется перенасыщением отрицательных эмоций. Наилучший прием в такие минуты — представить, что вокруг вас есть оболочка (аура), через которую не проходят стрелы агрессии. Вы изолированы, как в защитном коконе. Немного воображения, и этот прием срабатывает.</w:t>
      </w:r>
    </w:p>
    <w:p w:rsidR="00B5654D" w:rsidRPr="000D10D3" w:rsidRDefault="0026524C" w:rsidP="000D5879">
      <w:pPr>
        <w:pStyle w:val="a4"/>
        <w:spacing w:before="0" w:after="0"/>
        <w:ind w:firstLine="709"/>
        <w:rPr>
          <w:rFonts w:ascii="Arial" w:hAnsi="Arial" w:cs="Arial"/>
          <w:color w:val="0F243E" w:themeColor="text2" w:themeShade="80"/>
        </w:rPr>
      </w:pPr>
      <w:r w:rsidRPr="000D10D3">
        <w:rPr>
          <w:rStyle w:val="a5"/>
          <w:rFonts w:ascii="Arial" w:hAnsi="Arial" w:cs="Arial"/>
          <w:b/>
          <w:color w:val="0F243E" w:themeColor="text2" w:themeShade="80"/>
        </w:rPr>
        <w:t>2. Потребуйте от партнера спокойно обосновать претензии</w:t>
      </w:r>
      <w:r w:rsidRPr="000D10D3">
        <w:rPr>
          <w:rFonts w:ascii="Arial" w:hAnsi="Arial" w:cs="Arial"/>
          <w:b/>
          <w:color w:val="0F243E" w:themeColor="text2" w:themeShade="80"/>
        </w:rPr>
        <w:t xml:space="preserve">. </w:t>
      </w:r>
      <w:r w:rsidRPr="000D10D3">
        <w:rPr>
          <w:rFonts w:ascii="Arial" w:hAnsi="Arial" w:cs="Arial"/>
          <w:color w:val="0F243E" w:themeColor="text2" w:themeShade="80"/>
        </w:rPr>
        <w:t xml:space="preserve">В случае предъявления претензий в эмоциональной форме можно сказать ему о том, что людям свойственно путать факты и эмоции, и что вы будете принимать во внимание только факты и объективные доказательства. </w:t>
      </w:r>
    </w:p>
    <w:p w:rsidR="0026524C" w:rsidRPr="000D10D3" w:rsidRDefault="0026524C" w:rsidP="000D5879">
      <w:pPr>
        <w:pStyle w:val="a4"/>
        <w:spacing w:before="0" w:after="0"/>
        <w:ind w:firstLine="709"/>
        <w:rPr>
          <w:rFonts w:ascii="Arial" w:hAnsi="Arial" w:cs="Arial"/>
          <w:color w:val="0F243E" w:themeColor="text2" w:themeShade="80"/>
        </w:rPr>
      </w:pPr>
      <w:r w:rsidRPr="000D10D3">
        <w:rPr>
          <w:rStyle w:val="a5"/>
          <w:rFonts w:ascii="Arial" w:hAnsi="Arial" w:cs="Arial"/>
          <w:b/>
          <w:color w:val="0F243E" w:themeColor="text2" w:themeShade="80"/>
        </w:rPr>
        <w:t>3. Сбивайте агрессию неожиданными приемами.</w:t>
      </w:r>
      <w:r w:rsidRPr="000D10D3">
        <w:rPr>
          <w:rFonts w:ascii="Arial" w:hAnsi="Arial" w:cs="Arial"/>
          <w:color w:val="0F243E" w:themeColor="text2" w:themeShade="80"/>
        </w:rPr>
        <w:t xml:space="preserve"> Например, доверительно попросите у конфликтующего партнера совета. Задайте неожиданный вопрос о чем-нибудь постороннем, но значимом для него. Напомните о том, что связывало вас в прошлом, и было очень приятным. Сделайте комплимент, выразите сочувствие в чем-либо. При этом важно, чтобы комплимент или сочувствие не прозвучали в форме иронии. Главное, чтобы ваши просьбы, воспоминания, комплименты переключили сознание разъяренного партнера с отрицательных эмоций </w:t>
      </w:r>
      <w:proofErr w:type="gramStart"/>
      <w:r w:rsidRPr="000D10D3">
        <w:rPr>
          <w:rFonts w:ascii="Arial" w:hAnsi="Arial" w:cs="Arial"/>
          <w:color w:val="0F243E" w:themeColor="text2" w:themeShade="80"/>
        </w:rPr>
        <w:t>на</w:t>
      </w:r>
      <w:proofErr w:type="gramEnd"/>
      <w:r w:rsidRPr="000D10D3">
        <w:rPr>
          <w:rFonts w:ascii="Arial" w:hAnsi="Arial" w:cs="Arial"/>
          <w:color w:val="0F243E" w:themeColor="text2" w:themeShade="80"/>
        </w:rPr>
        <w:t xml:space="preserve"> положительные.</w:t>
      </w:r>
    </w:p>
    <w:p w:rsidR="0026524C" w:rsidRPr="000D10D3" w:rsidRDefault="0026524C" w:rsidP="000D5879">
      <w:pPr>
        <w:pStyle w:val="a4"/>
        <w:spacing w:before="0" w:after="0"/>
        <w:ind w:firstLine="709"/>
        <w:rPr>
          <w:rFonts w:ascii="Arial" w:hAnsi="Arial" w:cs="Arial"/>
          <w:color w:val="0F243E" w:themeColor="text2" w:themeShade="80"/>
        </w:rPr>
      </w:pPr>
      <w:r w:rsidRPr="000D10D3">
        <w:rPr>
          <w:rStyle w:val="a5"/>
          <w:rFonts w:ascii="Arial" w:hAnsi="Arial" w:cs="Arial"/>
          <w:b/>
          <w:color w:val="0F243E" w:themeColor="text2" w:themeShade="80"/>
        </w:rPr>
        <w:t>4. Не давайте партнеру отрицательных оценок, а говорите о своих чувствах.</w:t>
      </w:r>
      <w:r w:rsidRPr="000D10D3">
        <w:rPr>
          <w:rFonts w:ascii="Arial" w:hAnsi="Arial" w:cs="Arial"/>
          <w:color w:val="0F243E" w:themeColor="text2" w:themeShade="80"/>
        </w:rPr>
        <w:t xml:space="preserve"> Не говорите: «Вы меня обманываете», лучше звучит: «Я чувствую себя обманутым». Не говорите: «Вы грубый человек», лучше скажите: «Я очень огорче</w:t>
      </w:r>
      <w:proofErr w:type="gramStart"/>
      <w:r w:rsidRPr="000D10D3">
        <w:rPr>
          <w:rFonts w:ascii="Arial" w:hAnsi="Arial" w:cs="Arial"/>
          <w:color w:val="0F243E" w:themeColor="text2" w:themeShade="80"/>
        </w:rPr>
        <w:t>н(</w:t>
      </w:r>
      <w:proofErr w:type="gramEnd"/>
      <w:r w:rsidRPr="000D10D3">
        <w:rPr>
          <w:rFonts w:ascii="Arial" w:hAnsi="Arial" w:cs="Arial"/>
          <w:color w:val="0F243E" w:themeColor="text2" w:themeShade="80"/>
        </w:rPr>
        <w:t>а) тем, как вы со мной разговариваете».</w:t>
      </w:r>
    </w:p>
    <w:p w:rsidR="0026524C" w:rsidRPr="000D10D3" w:rsidRDefault="0026524C" w:rsidP="000D5879">
      <w:pPr>
        <w:pStyle w:val="a4"/>
        <w:spacing w:before="0" w:after="0"/>
        <w:ind w:firstLine="709"/>
        <w:rPr>
          <w:rFonts w:ascii="Arial" w:hAnsi="Arial" w:cs="Arial"/>
          <w:color w:val="0F243E" w:themeColor="text2" w:themeShade="80"/>
        </w:rPr>
      </w:pPr>
      <w:r w:rsidRPr="000D10D3">
        <w:rPr>
          <w:rStyle w:val="a5"/>
          <w:rFonts w:ascii="Arial" w:hAnsi="Arial" w:cs="Arial"/>
          <w:b/>
          <w:color w:val="0F243E" w:themeColor="text2" w:themeShade="80"/>
        </w:rPr>
        <w:t>5. Попросите сформулировать желаемый конечный результат и проблему как цепь препятствий.</w:t>
      </w:r>
      <w:r w:rsidRPr="000D10D3">
        <w:rPr>
          <w:rFonts w:ascii="Arial" w:hAnsi="Arial" w:cs="Arial"/>
          <w:color w:val="0F243E" w:themeColor="text2" w:themeShade="80"/>
        </w:rPr>
        <w:t>Проблема — это то, что надо решать. Помните, что отношение к человеку — это фон или условия, в которых приходится ее решать. Неприязненное отношение к клиенту или партнеру может заставить вас уйти от решения проблемы. Это грубейшая ошибка. Причина ее — ваши эмоции. Не позволяйте эмоциям управлять вами. Определите вместе с партнером проблему и сосредоточьтесь на ней.</w:t>
      </w:r>
    </w:p>
    <w:p w:rsidR="0026524C" w:rsidRPr="000D10D3" w:rsidRDefault="007A7532" w:rsidP="000D5879">
      <w:pPr>
        <w:pStyle w:val="a4"/>
        <w:spacing w:before="0" w:after="0"/>
        <w:ind w:firstLine="709"/>
        <w:rPr>
          <w:rFonts w:ascii="Arial" w:hAnsi="Arial" w:cs="Arial"/>
          <w:color w:val="0F243E" w:themeColor="text2" w:themeShade="80"/>
        </w:rPr>
      </w:pPr>
      <w:r w:rsidRPr="007A7532">
        <w:rPr>
          <w:rFonts w:ascii="Arial" w:hAnsi="Arial" w:cs="Arial"/>
          <w:b/>
          <w:i/>
          <w:noProof/>
          <w:color w:val="0F243E" w:themeColor="text2" w:themeShade="80"/>
        </w:rPr>
        <w:pict>
          <v:shape id="plant" o:spid="_x0000_s1028" style="position:absolute;left:0;text-align:left;margin-left:366.2pt;margin-top:51.95pt;width:142.5pt;height:142.5pt;z-index:-251649024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" adj="0,,0" path="m9368,9002l9254,8422,9139,7935,8819,7355,8475,6728,8040,6287,7421,5707,6574,5429,5452,5313r-596,-93l4169,5220,3665,5104,3001,4872,2497,4756,2062,4408,1603,4083,1283,3689r,626l1489,5104r343,951l2382,6914r298,557l3115,7935r458,278l4077,8654r550,348l5245,9234r779,209l6757,9628r-1580,441l3963,10649r-619,395l2886,11600r-389,441l1947,12343r-779,325l,12900r435,348l779,13456r504,186l1718,13758r962,93l3573,13758r939,-232l5360,13248r779,-348l6757,12552r-298,580l6139,13642r-229,557l5681,14663r,487l5681,15730r,511l5795,16913r115,673l5910,18213r-115,672l5566,19396r-321,580l4971,20370r-459,441l4077,21043r1100,-116l6253,20486r1168,-510l8361,19187r458,-418l9139,18213r298,-441l9643,17261r229,-580l9872,16171r,-557l9758,15057r458,441l10537,16241r297,904l11041,18213r114,974l11155,20185r,394l11041,21043r-115,348l10766,21600r733,-116l12323,21043r779,-673l13606,19628r344,-557l14064,18677r115,-580l14293,17586r-114,-673l14064,16241r-229,-627l13560,14872r390,69l14408,15150r435,116l15232,15614r344,232l15897,16171r229,302l16240,16913r275,348l17088,17586r710,279l18576,18097r848,116l20317,18213r733,l21600,17865r-435,-209l20592,17470r-504,-441l19653,16681r-458,-440l18920,15962r-344,-464l18576,15057r-91,-301l18256,14199r-344,-673l17523,13016r-550,-580l16355,12041r-344,-209l15690,11716r-458,l14843,11716r618,-464l16126,10858r847,-209l17798,10417r1008,-116l19653,10301r825,116l21256,10533r-549,-696l19859,9234,18806,8538,17637,8144r-664,-117l16355,7935r-550,l15118,8027r-504,117l14064,8422r-458,464l13217,9327r389,-789l13950,7935r343,-812l14499,6519r115,-696l14614,5220r-206,-696l14064,3898r-458,-673l13331,2598r-229,-556l12896,1485r-115,-395l12667,626r,-348l12667,r-504,394l11728,974r-573,627l10766,2390r-436,719l10101,3898r-114,626l10101,5220r115,603l10330,6403r,511l10216,7471r-115,464l9872,8329r-229,325l9368,9002xe" fillcolor="#506329 [1638]" stroked="f">
            <v:fill color2="#93b64c [3014]" rotate="t" angle="180" colors="0 #769535;52429f #9bc348;1 #9cc746" focus="100%" type="gradient">
              <o:fill v:ext="view" type="gradientUnscaled"/>
            </v:fill>
            <v:stroke joinstyle="round"/>
            <v:shadow on="t" color="black" opacity="22937f" origin=",.5" offset="0,.63889mm"/>
            <v:formulas/>
            <v:path o:connecttype="custom" o:connectlocs="0,0;904875,0;1809750,0;1809750,904875;1809750,1809750;904875,1809750;0,1809750;0,904875" o:connectangles="0,0,0,0,0,0,0,0" textboxrect="7100,10092,14545,13573"/>
            <o:lock v:ext="edit" verticies="t"/>
          </v:shape>
        </w:pict>
      </w:r>
      <w:r w:rsidR="0026524C" w:rsidRPr="000D10D3">
        <w:rPr>
          <w:rStyle w:val="a5"/>
          <w:rFonts w:ascii="Arial" w:hAnsi="Arial" w:cs="Arial"/>
          <w:b/>
          <w:color w:val="0F243E" w:themeColor="text2" w:themeShade="80"/>
        </w:rPr>
        <w:t>6. Предложите партнеру высказать свои соображения по разрешению возникшей проблемы и свои варианты решения.</w:t>
      </w:r>
      <w:r w:rsidR="0026524C" w:rsidRPr="000D10D3">
        <w:rPr>
          <w:rFonts w:ascii="Arial" w:hAnsi="Arial" w:cs="Arial"/>
          <w:color w:val="0F243E" w:themeColor="text2" w:themeShade="80"/>
        </w:rPr>
        <w:t xml:space="preserve"> Не ищите </w:t>
      </w:r>
      <w:proofErr w:type="gramStart"/>
      <w:r w:rsidR="0026524C" w:rsidRPr="000D10D3">
        <w:rPr>
          <w:rFonts w:ascii="Arial" w:hAnsi="Arial" w:cs="Arial"/>
          <w:color w:val="0F243E" w:themeColor="text2" w:themeShade="80"/>
        </w:rPr>
        <w:t>виноватых</w:t>
      </w:r>
      <w:proofErr w:type="gramEnd"/>
      <w:r w:rsidR="0026524C" w:rsidRPr="000D10D3">
        <w:rPr>
          <w:rFonts w:ascii="Arial" w:hAnsi="Arial" w:cs="Arial"/>
          <w:color w:val="0F243E" w:themeColor="text2" w:themeShade="80"/>
        </w:rPr>
        <w:t xml:space="preserve"> и не объясняйте создавшееся положение, ищите выход из него. Не останавливайтесь на первом приемлемом варианте, а создавайте спектр вариантов, из которых позже выберите лучший. При поиске путей решения помните, что следует искать взаимоприемлемые варианты решения. Вы и партнер должны быть удовлетворены взаимно. И вы оба должны стать победителями, а не победителем и побежденным. Если вы не можете договориться о чем-то, то ищите объективную меру для соглашения (нормативы, закон, факты, существующие положения, инструкции и т.д.).</w:t>
      </w:r>
    </w:p>
    <w:p w:rsidR="0026524C" w:rsidRPr="000D10D3" w:rsidRDefault="0026524C" w:rsidP="000D5879">
      <w:pPr>
        <w:pStyle w:val="a4"/>
        <w:spacing w:before="0" w:after="0"/>
        <w:ind w:firstLine="709"/>
        <w:rPr>
          <w:rFonts w:ascii="Arial" w:hAnsi="Arial" w:cs="Arial"/>
          <w:color w:val="0F243E" w:themeColor="text2" w:themeShade="80"/>
        </w:rPr>
      </w:pPr>
      <w:r w:rsidRPr="000D10D3">
        <w:rPr>
          <w:rStyle w:val="a5"/>
          <w:rFonts w:ascii="Arial" w:hAnsi="Arial" w:cs="Arial"/>
          <w:b/>
          <w:color w:val="0F243E" w:themeColor="text2" w:themeShade="80"/>
        </w:rPr>
        <w:t>7. В любом случае дайте партнеру «сохранить свое лицо».</w:t>
      </w:r>
      <w:r w:rsidRPr="000D10D3">
        <w:rPr>
          <w:rFonts w:ascii="Arial" w:hAnsi="Arial" w:cs="Arial"/>
          <w:color w:val="0F243E" w:themeColor="text2" w:themeShade="80"/>
        </w:rPr>
        <w:t xml:space="preserve"> Не позволяйте себе распускаться и отвечать агрессией на агрессию. Не задевайте достоинства партнера. Он этого не простит, даже если и уступит нажиму. Не затрагивайте его личности. Давайте оценку только его действиям и </w:t>
      </w:r>
      <w:proofErr w:type="spellStart"/>
      <w:r w:rsidRPr="000D10D3">
        <w:rPr>
          <w:rFonts w:ascii="Arial" w:hAnsi="Arial" w:cs="Arial"/>
          <w:color w:val="0F243E" w:themeColor="text2" w:themeShade="80"/>
        </w:rPr>
        <w:t>поступам</w:t>
      </w:r>
      <w:proofErr w:type="spellEnd"/>
      <w:r w:rsidRPr="000D10D3">
        <w:rPr>
          <w:rFonts w:ascii="Arial" w:hAnsi="Arial" w:cs="Arial"/>
          <w:color w:val="0F243E" w:themeColor="text2" w:themeShade="80"/>
        </w:rPr>
        <w:t xml:space="preserve">. К </w:t>
      </w:r>
      <w:r w:rsidRPr="000D10D3">
        <w:rPr>
          <w:rFonts w:ascii="Arial" w:hAnsi="Arial" w:cs="Arial"/>
          <w:color w:val="0F243E" w:themeColor="text2" w:themeShade="80"/>
        </w:rPr>
        <w:lastRenderedPageBreak/>
        <w:t>примеру, можно сказать:«Вы уже дважды не выполнили свое обещание», но нельзя говорить: «Вы — необязательный человек».</w:t>
      </w:r>
    </w:p>
    <w:p w:rsidR="0026524C" w:rsidRPr="000D10D3" w:rsidRDefault="00126CC4" w:rsidP="000D5879">
      <w:pPr>
        <w:pStyle w:val="a4"/>
        <w:spacing w:before="0" w:after="0"/>
        <w:ind w:firstLine="709"/>
        <w:rPr>
          <w:rFonts w:ascii="Arial" w:hAnsi="Arial" w:cs="Arial"/>
          <w:color w:val="0F243E" w:themeColor="text2" w:themeShade="80"/>
        </w:rPr>
      </w:pPr>
      <w:r w:rsidRPr="000D10D3">
        <w:rPr>
          <w:rFonts w:ascii="Arial" w:hAnsi="Arial" w:cs="Arial"/>
          <w:b/>
          <w:iCs/>
          <w:noProof/>
          <w:color w:val="0F243E" w:themeColor="text2" w:themeShade="80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048250</wp:posOffset>
            </wp:positionH>
            <wp:positionV relativeFrom="paragraph">
              <wp:posOffset>-871220</wp:posOffset>
            </wp:positionV>
            <wp:extent cx="1365885" cy="1381125"/>
            <wp:effectExtent l="0" t="0" r="5715" b="9525"/>
            <wp:wrapNone/>
            <wp:docPr id="15" name="Рисунок 15" descr="C:\Program Files (x86)\Microsoft Office\MEDIA\CAGCAT10\j0336075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 (x86)\Microsoft Office\MEDIA\CAGCAT10\j0336075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40000" contrast="-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524C" w:rsidRPr="000D10D3">
        <w:rPr>
          <w:rStyle w:val="a5"/>
          <w:rFonts w:ascii="Arial" w:hAnsi="Arial" w:cs="Arial"/>
          <w:b/>
          <w:color w:val="0F243E" w:themeColor="text2" w:themeShade="80"/>
        </w:rPr>
        <w:t>8. Отражайте, как эхо, смысл его высказываний и претензий</w:t>
      </w:r>
      <w:r w:rsidR="0026524C" w:rsidRPr="000D10D3">
        <w:rPr>
          <w:rStyle w:val="a5"/>
          <w:rFonts w:ascii="Arial" w:hAnsi="Arial" w:cs="Arial"/>
          <w:i w:val="0"/>
          <w:color w:val="0F243E" w:themeColor="text2" w:themeShade="80"/>
        </w:rPr>
        <w:t>.</w:t>
      </w:r>
      <w:r w:rsidR="0026524C" w:rsidRPr="000D10D3">
        <w:rPr>
          <w:rFonts w:ascii="Arial" w:hAnsi="Arial" w:cs="Arial"/>
          <w:color w:val="0F243E" w:themeColor="text2" w:themeShade="80"/>
        </w:rPr>
        <w:t xml:space="preserve"> Кажется, что все ясно, и все же: «Правильно ли я вас поня</w:t>
      </w:r>
      <w:proofErr w:type="gramStart"/>
      <w:r w:rsidR="0026524C" w:rsidRPr="000D10D3">
        <w:rPr>
          <w:rFonts w:ascii="Arial" w:hAnsi="Arial" w:cs="Arial"/>
          <w:color w:val="0F243E" w:themeColor="text2" w:themeShade="80"/>
        </w:rPr>
        <w:t>л(</w:t>
      </w:r>
      <w:proofErr w:type="gramEnd"/>
      <w:r w:rsidR="0026524C" w:rsidRPr="000D10D3">
        <w:rPr>
          <w:rFonts w:ascii="Arial" w:hAnsi="Arial" w:cs="Arial"/>
          <w:color w:val="0F243E" w:themeColor="text2" w:themeShade="80"/>
        </w:rPr>
        <w:t>а)?», «Вы хотели сказать?..», «Позвольте я перескажу, чтобы убедиться, правильно ли я вас понял(а) или нет». Такая тактика устраняет недоразумения и, кроме того, демонстрирует внимание к человеку. А это тоже уменьшает агрессию.</w:t>
      </w:r>
    </w:p>
    <w:p w:rsidR="0026524C" w:rsidRPr="000D10D3" w:rsidRDefault="0026524C" w:rsidP="000D5879">
      <w:pPr>
        <w:pStyle w:val="a4"/>
        <w:spacing w:before="0" w:after="0"/>
        <w:ind w:firstLine="709"/>
        <w:rPr>
          <w:rFonts w:ascii="Arial" w:hAnsi="Arial" w:cs="Arial"/>
          <w:color w:val="0F243E" w:themeColor="text2" w:themeShade="80"/>
        </w:rPr>
      </w:pPr>
      <w:r w:rsidRPr="000D10D3">
        <w:rPr>
          <w:rStyle w:val="a5"/>
          <w:rFonts w:ascii="Arial" w:hAnsi="Arial" w:cs="Arial"/>
          <w:b/>
          <w:color w:val="0F243E" w:themeColor="text2" w:themeShade="80"/>
        </w:rPr>
        <w:t>9. В позиции «на равных» держитесь, как на острие ножа.</w:t>
      </w:r>
      <w:r w:rsidRPr="000D10D3">
        <w:rPr>
          <w:rFonts w:ascii="Arial" w:hAnsi="Arial" w:cs="Arial"/>
          <w:color w:val="0F243E" w:themeColor="text2" w:themeShade="80"/>
        </w:rPr>
        <w:t xml:space="preserve"> Большинство людей, когда на них кричат или обвиняют, тоже кричат в ответ или стараются уступить, промолчать, чтобы погасить гнев </w:t>
      </w:r>
      <w:proofErr w:type="gramStart"/>
      <w:r w:rsidRPr="000D10D3">
        <w:rPr>
          <w:rFonts w:ascii="Arial" w:hAnsi="Arial" w:cs="Arial"/>
          <w:color w:val="0F243E" w:themeColor="text2" w:themeShade="80"/>
        </w:rPr>
        <w:t>другого</w:t>
      </w:r>
      <w:proofErr w:type="gramEnd"/>
      <w:r w:rsidRPr="000D10D3">
        <w:rPr>
          <w:rFonts w:ascii="Arial" w:hAnsi="Arial" w:cs="Arial"/>
          <w:color w:val="0F243E" w:themeColor="text2" w:themeShade="80"/>
        </w:rPr>
        <w:t>. Обе эти позиции неэффективны. Держитесь твердо в позиции спокойной уверенности. Она удерживает партнера от агрессии и помогает обоим не «потерять свое лицо».</w:t>
      </w:r>
    </w:p>
    <w:p w:rsidR="0026524C" w:rsidRPr="000D10D3" w:rsidRDefault="0026524C" w:rsidP="000D5879">
      <w:pPr>
        <w:pStyle w:val="a4"/>
        <w:spacing w:before="0" w:after="0"/>
        <w:ind w:firstLine="709"/>
        <w:rPr>
          <w:rFonts w:ascii="Arial" w:hAnsi="Arial" w:cs="Arial"/>
          <w:color w:val="0F243E" w:themeColor="text2" w:themeShade="80"/>
        </w:rPr>
      </w:pPr>
      <w:r w:rsidRPr="000D10D3">
        <w:rPr>
          <w:rStyle w:val="a5"/>
          <w:rFonts w:ascii="Arial" w:hAnsi="Arial" w:cs="Arial"/>
          <w:b/>
          <w:color w:val="0F243E" w:themeColor="text2" w:themeShade="80"/>
        </w:rPr>
        <w:t>10. Не бойтесь извиниться, если чувствуете свою вину.</w:t>
      </w:r>
      <w:r w:rsidRPr="000D10D3">
        <w:rPr>
          <w:rFonts w:ascii="Arial" w:hAnsi="Arial" w:cs="Arial"/>
          <w:color w:val="0F243E" w:themeColor="text2" w:themeShade="80"/>
        </w:rPr>
        <w:t xml:space="preserve"> Во-первых, это обезоруживает партнера, во-вторых, вызывает у него уважение. Ведь способны к извинению только уверенные и зрелые личности.</w:t>
      </w:r>
    </w:p>
    <w:p w:rsidR="0026524C" w:rsidRPr="000D10D3" w:rsidRDefault="0026524C" w:rsidP="000D5879">
      <w:pPr>
        <w:pStyle w:val="a4"/>
        <w:spacing w:before="0" w:after="0"/>
        <w:ind w:firstLine="709"/>
        <w:rPr>
          <w:rFonts w:ascii="Arial" w:hAnsi="Arial" w:cs="Arial"/>
          <w:color w:val="0F243E" w:themeColor="text2" w:themeShade="80"/>
        </w:rPr>
      </w:pPr>
      <w:r w:rsidRPr="000D10D3">
        <w:rPr>
          <w:rStyle w:val="a5"/>
          <w:rFonts w:ascii="Arial" w:hAnsi="Arial" w:cs="Arial"/>
          <w:b/>
          <w:color w:val="0F243E" w:themeColor="text2" w:themeShade="80"/>
        </w:rPr>
        <w:t>11. Ничего не надо доказывать.</w:t>
      </w:r>
      <w:r w:rsidRPr="000D10D3">
        <w:rPr>
          <w:rFonts w:ascii="Arial" w:hAnsi="Arial" w:cs="Arial"/>
          <w:color w:val="0F243E" w:themeColor="text2" w:themeShade="80"/>
        </w:rPr>
        <w:t xml:space="preserve"> В любых конфликтных ситуациях никто никогда никому ничего не может доказать. Доказательство в конфликте вызывает всплеск отрицательных эмоций, которые блокируют способность понимать, учитывать позицию соперника и соглашаться с «врагом». Работа мысли останавливается. Поэтому нужен спокойный обмен мнениями по обсуждаемой проблеме. Такой обмен должен вестись на равных.</w:t>
      </w:r>
    </w:p>
    <w:p w:rsidR="0026524C" w:rsidRPr="000D10D3" w:rsidRDefault="0026524C" w:rsidP="000D5879">
      <w:pPr>
        <w:pStyle w:val="a4"/>
        <w:spacing w:before="0" w:after="0"/>
        <w:ind w:firstLine="709"/>
        <w:rPr>
          <w:rFonts w:ascii="Arial" w:hAnsi="Arial" w:cs="Arial"/>
          <w:color w:val="0F243E" w:themeColor="text2" w:themeShade="80"/>
        </w:rPr>
      </w:pPr>
      <w:r w:rsidRPr="000D10D3">
        <w:rPr>
          <w:rStyle w:val="a5"/>
          <w:rFonts w:ascii="Arial" w:hAnsi="Arial" w:cs="Arial"/>
          <w:b/>
          <w:color w:val="0F243E" w:themeColor="text2" w:themeShade="80"/>
        </w:rPr>
        <w:t>12. Замолчите первым.</w:t>
      </w:r>
      <w:r w:rsidRPr="000D10D3">
        <w:rPr>
          <w:rFonts w:ascii="Arial" w:hAnsi="Arial" w:cs="Arial"/>
          <w:color w:val="0F243E" w:themeColor="text2" w:themeShade="80"/>
        </w:rPr>
        <w:t xml:space="preserve"> Если так уж получилось, что вы потеряли контроль над собой и не заметили, как вас втянули в эмоциональный конфликт, попытайтесь сделать единственное — замолчите. Не надо требовать от «противника» замолчать. Как правило, такое требование малоэффективно или вовсе невыполнимо. Легче всего сделать это самому. Ваше молчание позволит выйти из ссоры и прекратить ее. Используя этот прием, важно помнить, что молчание не должно быть обидным для партнера, не должно приобрести форму </w:t>
      </w:r>
      <w:proofErr w:type="gramStart"/>
      <w:r w:rsidRPr="000D10D3">
        <w:rPr>
          <w:rFonts w:ascii="Arial" w:hAnsi="Arial" w:cs="Arial"/>
          <w:color w:val="0F243E" w:themeColor="text2" w:themeShade="80"/>
        </w:rPr>
        <w:t>издевки</w:t>
      </w:r>
      <w:proofErr w:type="gramEnd"/>
      <w:r w:rsidRPr="000D10D3">
        <w:rPr>
          <w:rFonts w:ascii="Arial" w:hAnsi="Arial" w:cs="Arial"/>
          <w:color w:val="0F243E" w:themeColor="text2" w:themeShade="80"/>
        </w:rPr>
        <w:t>, злорадства или вызова. Молчание должно быть направлено исключительно на объект ссоры.</w:t>
      </w:r>
    </w:p>
    <w:p w:rsidR="0026524C" w:rsidRPr="000D10D3" w:rsidRDefault="0026524C" w:rsidP="000D5879">
      <w:pPr>
        <w:pStyle w:val="a4"/>
        <w:spacing w:before="0" w:after="0"/>
        <w:ind w:firstLine="709"/>
        <w:rPr>
          <w:rFonts w:ascii="Arial" w:hAnsi="Arial" w:cs="Arial"/>
          <w:color w:val="0F243E" w:themeColor="text2" w:themeShade="80"/>
        </w:rPr>
      </w:pPr>
      <w:r w:rsidRPr="000D10D3">
        <w:rPr>
          <w:rStyle w:val="a5"/>
          <w:rFonts w:ascii="Arial" w:hAnsi="Arial" w:cs="Arial"/>
          <w:b/>
          <w:color w:val="0F243E" w:themeColor="text2" w:themeShade="80"/>
        </w:rPr>
        <w:t>13. Не характеризуйте состояние оппонента.</w:t>
      </w:r>
      <w:r w:rsidRPr="000D10D3">
        <w:rPr>
          <w:rFonts w:ascii="Arial" w:hAnsi="Arial" w:cs="Arial"/>
          <w:color w:val="0F243E" w:themeColor="text2" w:themeShade="80"/>
        </w:rPr>
        <w:t xml:space="preserve"> Всячески избегайте словесной констатации отрицательного эмоционального состояния партнера: «Ну вот, поле</w:t>
      </w:r>
      <w:proofErr w:type="gramStart"/>
      <w:r w:rsidRPr="000D10D3">
        <w:rPr>
          <w:rFonts w:ascii="Arial" w:hAnsi="Arial" w:cs="Arial"/>
          <w:color w:val="0F243E" w:themeColor="text2" w:themeShade="80"/>
        </w:rPr>
        <w:t>з(</w:t>
      </w:r>
      <w:proofErr w:type="gramEnd"/>
      <w:r w:rsidRPr="000D10D3">
        <w:rPr>
          <w:rFonts w:ascii="Arial" w:hAnsi="Arial" w:cs="Arial"/>
          <w:color w:val="0F243E" w:themeColor="text2" w:themeShade="80"/>
        </w:rPr>
        <w:t>ла) в бутылку... А ты чего нервничаешь, злишься?.. Чего ты бесишься?». Подобные «успокаивающие» слова только укрепляют и усиливают развитие конфликта.</w:t>
      </w:r>
    </w:p>
    <w:p w:rsidR="0026524C" w:rsidRPr="000D10D3" w:rsidRDefault="0026524C" w:rsidP="000D5879">
      <w:pPr>
        <w:pStyle w:val="a4"/>
        <w:spacing w:before="0" w:after="0"/>
        <w:ind w:firstLine="709"/>
        <w:rPr>
          <w:rFonts w:ascii="Arial" w:hAnsi="Arial" w:cs="Arial"/>
          <w:color w:val="0F243E" w:themeColor="text2" w:themeShade="80"/>
        </w:rPr>
      </w:pPr>
      <w:r w:rsidRPr="000D10D3">
        <w:rPr>
          <w:rStyle w:val="a5"/>
          <w:rFonts w:ascii="Arial" w:hAnsi="Arial" w:cs="Arial"/>
          <w:b/>
          <w:color w:val="0F243E" w:themeColor="text2" w:themeShade="80"/>
        </w:rPr>
        <w:t>14. Уходя, не хлопайте дверью.</w:t>
      </w:r>
      <w:r w:rsidRPr="000D10D3">
        <w:rPr>
          <w:rFonts w:ascii="Arial" w:hAnsi="Arial" w:cs="Arial"/>
          <w:color w:val="0F243E" w:themeColor="text2" w:themeShade="80"/>
        </w:rPr>
        <w:t xml:space="preserve"> Ссору можно прекратить, если спокойно и без всяких слов выйти из комнаты. Но если при этом хлопнуть дверью или перед уходом сказать что-то обидное, можно вызвать эффе</w:t>
      </w:r>
      <w:proofErr w:type="gramStart"/>
      <w:r w:rsidRPr="000D10D3">
        <w:rPr>
          <w:rFonts w:ascii="Arial" w:hAnsi="Arial" w:cs="Arial"/>
          <w:color w:val="0F243E" w:themeColor="text2" w:themeShade="80"/>
        </w:rPr>
        <w:t>кт стр</w:t>
      </w:r>
      <w:proofErr w:type="gramEnd"/>
      <w:r w:rsidRPr="000D10D3">
        <w:rPr>
          <w:rFonts w:ascii="Arial" w:hAnsi="Arial" w:cs="Arial"/>
          <w:color w:val="0F243E" w:themeColor="text2" w:themeShade="80"/>
        </w:rPr>
        <w:t>ашной, разрушительной силы. Известны трагические случаи, вызванные именно оскорбительным словом «под занавес».</w:t>
      </w:r>
    </w:p>
    <w:p w:rsidR="0026524C" w:rsidRPr="000D10D3" w:rsidRDefault="00126CC4" w:rsidP="000D5879">
      <w:pPr>
        <w:pStyle w:val="a4"/>
        <w:spacing w:before="0" w:after="0"/>
        <w:ind w:firstLine="709"/>
        <w:rPr>
          <w:rFonts w:ascii="Arial" w:hAnsi="Arial" w:cs="Arial"/>
          <w:color w:val="0F243E" w:themeColor="text2" w:themeShade="80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421380</wp:posOffset>
            </wp:positionH>
            <wp:positionV relativeFrom="paragraph">
              <wp:posOffset>985520</wp:posOffset>
            </wp:positionV>
            <wp:extent cx="2956560" cy="1847850"/>
            <wp:effectExtent l="57150" t="57150" r="53340" b="5715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3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560" cy="1847850"/>
                    </a:xfrm>
                    <a:prstGeom prst="rect">
                      <a:avLst/>
                    </a:prstGeom>
                    <a:scene3d>
                      <a:camera prst="obliqueBottomLeft"/>
                      <a:lightRig rig="threePt" dir="t"/>
                    </a:scene3d>
                  </pic:spPr>
                </pic:pic>
              </a:graphicData>
            </a:graphic>
          </wp:anchor>
        </w:drawing>
      </w:r>
      <w:r w:rsidR="0026524C" w:rsidRPr="000D10D3">
        <w:rPr>
          <w:rStyle w:val="a5"/>
          <w:rFonts w:ascii="Arial" w:hAnsi="Arial" w:cs="Arial"/>
          <w:b/>
          <w:color w:val="0F243E" w:themeColor="text2" w:themeShade="80"/>
        </w:rPr>
        <w:t>15. Говорите, когда партнер остыл.</w:t>
      </w:r>
      <w:r w:rsidR="0026524C" w:rsidRPr="000D10D3">
        <w:rPr>
          <w:rFonts w:ascii="Arial" w:hAnsi="Arial" w:cs="Arial"/>
          <w:color w:val="0F243E" w:themeColor="text2" w:themeShade="80"/>
        </w:rPr>
        <w:t xml:space="preserve"> Если вы замолчали, а партнер расценил отказ от ссоры как капитуляцию, лучше не опровергайте этого. Держите паузу, пока он не остынет. </w:t>
      </w:r>
      <w:proofErr w:type="gramStart"/>
      <w:r w:rsidR="0026524C" w:rsidRPr="000D10D3">
        <w:rPr>
          <w:rFonts w:ascii="Arial" w:hAnsi="Arial" w:cs="Arial"/>
          <w:color w:val="0F243E" w:themeColor="text2" w:themeShade="80"/>
        </w:rPr>
        <w:t>Позиция отказавшегося от ссоры должна полностью исключать все, что бы то ни было обидное и оскорбительное для партнера.</w:t>
      </w:r>
      <w:proofErr w:type="gramEnd"/>
      <w:r w:rsidR="0026524C" w:rsidRPr="000D10D3">
        <w:rPr>
          <w:rFonts w:ascii="Arial" w:hAnsi="Arial" w:cs="Arial"/>
          <w:color w:val="0F243E" w:themeColor="text2" w:themeShade="80"/>
        </w:rPr>
        <w:t xml:space="preserve"> Побеждает не тот, кто оставляет за собой последний решающий выпад, а тот, кто сумеет остановить конфликт вначале, не даст ему разгона.</w:t>
      </w:r>
    </w:p>
    <w:p w:rsidR="0026524C" w:rsidRPr="000D10D3" w:rsidRDefault="00126CC4" w:rsidP="000D5879">
      <w:pPr>
        <w:pStyle w:val="a4"/>
        <w:spacing w:before="0" w:after="0"/>
        <w:ind w:firstLine="709"/>
        <w:rPr>
          <w:rFonts w:ascii="Arial" w:hAnsi="Arial" w:cs="Arial"/>
          <w:color w:val="0F243E" w:themeColor="text2" w:themeShade="80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1223010</wp:posOffset>
            </wp:positionH>
            <wp:positionV relativeFrom="paragraph">
              <wp:posOffset>448310</wp:posOffset>
            </wp:positionV>
            <wp:extent cx="1905000" cy="1428750"/>
            <wp:effectExtent l="323850" t="57150" r="38100" b="32385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5">
                              <a14:imgEffect>
                                <a14:artisticPlasticWrap/>
                              </a14:imgEffect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49987" dist="250190" dir="8460000" algn="ctr">
                        <a:srgbClr val="000000">
                          <a:alpha val="28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1500000"/>
                      </a:lightRig>
                    </a:scene3d>
                    <a:sp3d prstMaterial="metal">
                      <a:bevelT w="88900" h="88900"/>
                    </a:sp3d>
                  </pic:spPr>
                </pic:pic>
              </a:graphicData>
            </a:graphic>
          </wp:anchor>
        </w:drawing>
      </w:r>
      <w:r w:rsidR="0026524C" w:rsidRPr="000D10D3">
        <w:rPr>
          <w:rStyle w:val="a5"/>
          <w:rFonts w:ascii="Arial" w:hAnsi="Arial" w:cs="Arial"/>
          <w:b/>
          <w:color w:val="0F243E" w:themeColor="text2" w:themeShade="80"/>
        </w:rPr>
        <w:t>16. Независимо от результата разрешения противоречия старайтесь не разрушить отношения.</w:t>
      </w:r>
      <w:r w:rsidR="0026524C" w:rsidRPr="000D10D3">
        <w:rPr>
          <w:rFonts w:ascii="Arial" w:hAnsi="Arial" w:cs="Arial"/>
          <w:color w:val="0F243E" w:themeColor="text2" w:themeShade="80"/>
        </w:rPr>
        <w:t xml:space="preserve"> Выразите свое уважение и расположение партнеру и выскажите соглашение по поводу возникших трудностей. И если вы сохраните отношения и дадите партнеру «сохранить свое лицо», то вы не потеряете его как сотрудника.</w:t>
      </w:r>
    </w:p>
    <w:p w:rsidR="00EB2A43" w:rsidRPr="000D10D3" w:rsidRDefault="00EB2A43" w:rsidP="000D5879">
      <w:pPr>
        <w:ind w:firstLine="709"/>
        <w:rPr>
          <w:rStyle w:val="a3"/>
          <w:rFonts w:ascii="Arial" w:hAnsi="Arial" w:cs="Arial"/>
          <w:color w:val="0F243E" w:themeColor="text2" w:themeShade="80"/>
        </w:rPr>
      </w:pPr>
      <w:r w:rsidRPr="000D10D3">
        <w:rPr>
          <w:rStyle w:val="a3"/>
          <w:rFonts w:ascii="Arial" w:hAnsi="Arial" w:cs="Arial"/>
          <w:color w:val="0F243E" w:themeColor="text2" w:themeShade="80"/>
        </w:rPr>
        <w:br w:type="page"/>
      </w:r>
    </w:p>
    <w:p w:rsidR="0026524C" w:rsidRPr="00555772" w:rsidRDefault="00126CC4" w:rsidP="00555772">
      <w:pPr>
        <w:ind w:firstLine="709"/>
        <w:jc w:val="both"/>
        <w:rPr>
          <w:i/>
          <w:color w:val="800000"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4501515</wp:posOffset>
            </wp:positionH>
            <wp:positionV relativeFrom="paragraph">
              <wp:posOffset>425450</wp:posOffset>
            </wp:positionV>
            <wp:extent cx="1771650" cy="1196975"/>
            <wp:effectExtent l="0" t="0" r="0" b="317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7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11EC" w:rsidRPr="00555772">
        <w:rPr>
          <w:b/>
          <w:i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014641</wp:posOffset>
            </wp:positionH>
            <wp:positionV relativeFrom="paragraph">
              <wp:posOffset>-729615</wp:posOffset>
            </wp:positionV>
            <wp:extent cx="1291501" cy="1362075"/>
            <wp:effectExtent l="57150" t="38100" r="80645" b="104775"/>
            <wp:wrapNone/>
            <wp:docPr id="5" name="Рисунок 5" descr="C:\Program Files (x86)\Microsoft Office\MEDIA\CAGCAT10\j0293828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 (x86)\Microsoft Office\MEDIA\CAGCAT10\j0293828.wm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20000" contrast="-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501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7785" dist="33020" dir="3180000" algn="ctr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rightRoom" dir="t">
                        <a:rot lat="0" lon="0" rev="600000"/>
                      </a:lightRig>
                    </a:scene3d>
                    <a:sp3d prstMaterial="metal">
                      <a:bevelT w="38100" h="57150" prst="angle"/>
                    </a:sp3d>
                  </pic:spPr>
                </pic:pic>
              </a:graphicData>
            </a:graphic>
          </wp:anchor>
        </w:drawing>
      </w:r>
      <w:r w:rsidR="007A7532" w:rsidRPr="007A7532">
        <w:rPr>
          <w:noProof/>
          <w:color w:val="800000"/>
        </w:rPr>
        <w:pict>
          <v:shape id="Поле 1" o:spid="_x0000_s1027" type="#_x0000_t202" style="position:absolute;left:0;text-align:left;margin-left:-86.55pt;margin-top:16.2pt;width:2in;height:678.75pt;z-index:-251657216;visibility:visible;mso-position-horizontal-relative:text;mso-position-vertical-relative:tex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" filled="f" stroked="f">
            <v:textbox style="layout-flow:vertical;mso-layout-flow-alt:bottom-to-top">
              <w:txbxContent>
                <w:p w:rsidR="00EB2A43" w:rsidRPr="00964068" w:rsidRDefault="00EB2A43" w:rsidP="00EB2A43">
                  <w:pPr>
                    <w:ind w:firstLine="709"/>
                    <w:jc w:val="center"/>
                    <w:rPr>
                      <w:b/>
                      <w:i/>
                      <w:spacing w:val="10"/>
                      <w:sz w:val="72"/>
                      <w:szCs w:val="72"/>
                    </w:rPr>
                  </w:pPr>
                  <w:r w:rsidRPr="00964068">
                    <w:rPr>
                      <w:b/>
                      <w:i/>
                      <w:spacing w:val="10"/>
                      <w:sz w:val="72"/>
                      <w:szCs w:val="72"/>
                    </w:rPr>
                    <w:t>Типология конфликтных личностей</w:t>
                  </w:r>
                </w:p>
              </w:txbxContent>
            </v:textbox>
            <w10:wrap type="tight"/>
          </v:shape>
        </w:pict>
      </w:r>
      <w:proofErr w:type="gramStart"/>
      <w:r w:rsidR="00EB2A43" w:rsidRPr="00555772">
        <w:rPr>
          <w:b/>
          <w:i/>
          <w:color w:val="800000"/>
        </w:rPr>
        <w:t>Г</w:t>
      </w:r>
      <w:r w:rsidR="0026524C" w:rsidRPr="00555772">
        <w:rPr>
          <w:b/>
          <w:i/>
          <w:color w:val="800000"/>
        </w:rPr>
        <w:t>рубиян-танк</w:t>
      </w:r>
      <w:proofErr w:type="gramEnd"/>
      <w:r w:rsidR="0026524C" w:rsidRPr="00555772">
        <w:rPr>
          <w:color w:val="800000"/>
        </w:rPr>
        <w:t xml:space="preserve"> – </w:t>
      </w:r>
      <w:r w:rsidR="0026524C" w:rsidRPr="00555772">
        <w:rPr>
          <w:i/>
          <w:color w:val="800000"/>
        </w:rPr>
        <w:t>конфликт является нормальной манерой поведения. Агрессивное поведение, неуважение личности конфликтный, направленно-агрессивный, грубый человек, отличающийся необузданным и вызывающим поведением</w:t>
      </w:r>
      <w:r w:rsidR="00EB2A43" w:rsidRPr="00555772">
        <w:rPr>
          <w:i/>
          <w:color w:val="800000"/>
        </w:rPr>
        <w:t>.</w:t>
      </w:r>
    </w:p>
    <w:p w:rsidR="0026524C" w:rsidRPr="00555772" w:rsidRDefault="00EB2A43" w:rsidP="0026524C">
      <w:pPr>
        <w:ind w:firstLine="709"/>
        <w:jc w:val="both"/>
        <w:rPr>
          <w:color w:val="003300"/>
          <w:u w:val="single"/>
        </w:rPr>
      </w:pPr>
      <w:r w:rsidRPr="00555772">
        <w:rPr>
          <w:color w:val="003300"/>
          <w:u w:val="single"/>
        </w:rPr>
        <w:t>С</w:t>
      </w:r>
      <w:r w:rsidR="0026524C" w:rsidRPr="00555772">
        <w:rPr>
          <w:color w:val="003300"/>
          <w:u w:val="single"/>
        </w:rPr>
        <w:t>пособы взаимодействия:</w:t>
      </w:r>
    </w:p>
    <w:p w:rsidR="0026524C" w:rsidRPr="00555772" w:rsidRDefault="0026524C" w:rsidP="0026524C">
      <w:pPr>
        <w:numPr>
          <w:ilvl w:val="0"/>
          <w:numId w:val="3"/>
        </w:numPr>
        <w:ind w:left="0" w:firstLine="709"/>
        <w:jc w:val="both"/>
        <w:rPr>
          <w:color w:val="003300"/>
        </w:rPr>
      </w:pPr>
      <w:r w:rsidRPr="00555772">
        <w:rPr>
          <w:color w:val="003300"/>
        </w:rPr>
        <w:t>уклонение от встречи при незначительном предмете разногласий</w:t>
      </w:r>
      <w:r w:rsidR="00F70A10" w:rsidRPr="00555772">
        <w:rPr>
          <w:color w:val="003300"/>
        </w:rPr>
        <w:t>;</w:t>
      </w:r>
    </w:p>
    <w:p w:rsidR="0026524C" w:rsidRPr="00555772" w:rsidRDefault="0026524C" w:rsidP="0026524C">
      <w:pPr>
        <w:numPr>
          <w:ilvl w:val="0"/>
          <w:numId w:val="3"/>
        </w:numPr>
        <w:ind w:left="0" w:firstLine="709"/>
        <w:jc w:val="both"/>
        <w:rPr>
          <w:color w:val="003300"/>
        </w:rPr>
      </w:pPr>
      <w:r w:rsidRPr="00555772">
        <w:rPr>
          <w:color w:val="003300"/>
        </w:rPr>
        <w:t>эмоци</w:t>
      </w:r>
      <w:r w:rsidR="00F70A10" w:rsidRPr="00555772">
        <w:rPr>
          <w:color w:val="003300"/>
        </w:rPr>
        <w:t>онально подготовиться к встрече;</w:t>
      </w:r>
    </w:p>
    <w:p w:rsidR="0026524C" w:rsidRPr="00555772" w:rsidRDefault="0026524C" w:rsidP="0026524C">
      <w:pPr>
        <w:numPr>
          <w:ilvl w:val="0"/>
          <w:numId w:val="3"/>
        </w:numPr>
        <w:ind w:left="0" w:firstLine="709"/>
        <w:jc w:val="both"/>
        <w:rPr>
          <w:color w:val="003300"/>
        </w:rPr>
      </w:pPr>
      <w:r w:rsidRPr="00555772">
        <w:rPr>
          <w:color w:val="003300"/>
        </w:rPr>
        <w:t>заранее установить пределы уступок</w:t>
      </w:r>
      <w:r w:rsidR="00F70A10" w:rsidRPr="00555772">
        <w:rPr>
          <w:color w:val="003300"/>
        </w:rPr>
        <w:t>;</w:t>
      </w:r>
    </w:p>
    <w:p w:rsidR="0026524C" w:rsidRPr="00555772" w:rsidRDefault="0026524C" w:rsidP="0026524C">
      <w:pPr>
        <w:numPr>
          <w:ilvl w:val="0"/>
          <w:numId w:val="3"/>
        </w:numPr>
        <w:ind w:left="0" w:firstLine="709"/>
        <w:jc w:val="both"/>
        <w:rPr>
          <w:color w:val="003300"/>
        </w:rPr>
      </w:pPr>
      <w:r w:rsidRPr="00555772">
        <w:rPr>
          <w:color w:val="003300"/>
        </w:rPr>
        <w:t>сознательно использовать психическую защиту</w:t>
      </w:r>
      <w:r w:rsidR="00F70A10" w:rsidRPr="00555772">
        <w:rPr>
          <w:color w:val="003300"/>
        </w:rPr>
        <w:t>;</w:t>
      </w:r>
    </w:p>
    <w:p w:rsidR="0026524C" w:rsidRPr="00555772" w:rsidRDefault="0026524C" w:rsidP="0026524C">
      <w:pPr>
        <w:numPr>
          <w:ilvl w:val="0"/>
          <w:numId w:val="3"/>
        </w:numPr>
        <w:ind w:left="0" w:firstLine="709"/>
        <w:jc w:val="both"/>
        <w:rPr>
          <w:color w:val="003300"/>
        </w:rPr>
      </w:pPr>
      <w:r w:rsidRPr="00555772">
        <w:rPr>
          <w:color w:val="003300"/>
        </w:rPr>
        <w:t>дать ему спустить пар, спокойно выслушав его</w:t>
      </w:r>
      <w:r w:rsidR="00F70A10" w:rsidRPr="00555772">
        <w:rPr>
          <w:color w:val="003300"/>
        </w:rPr>
        <w:t>;</w:t>
      </w:r>
    </w:p>
    <w:p w:rsidR="0026524C" w:rsidRPr="00555772" w:rsidRDefault="0026524C" w:rsidP="0026524C">
      <w:pPr>
        <w:numPr>
          <w:ilvl w:val="0"/>
          <w:numId w:val="3"/>
        </w:numPr>
        <w:ind w:left="0" w:firstLine="709"/>
        <w:jc w:val="both"/>
        <w:rPr>
          <w:color w:val="003300"/>
        </w:rPr>
      </w:pPr>
      <w:r w:rsidRPr="00555772">
        <w:rPr>
          <w:color w:val="003300"/>
        </w:rPr>
        <w:t>постараться привлечь его внимание и получив его, поторопиться высказаться</w:t>
      </w:r>
      <w:r w:rsidR="00F70A10" w:rsidRPr="00555772">
        <w:rPr>
          <w:color w:val="003300"/>
        </w:rPr>
        <w:t>;</w:t>
      </w:r>
    </w:p>
    <w:p w:rsidR="0026524C" w:rsidRPr="00555772" w:rsidRDefault="0026524C" w:rsidP="0026524C">
      <w:pPr>
        <w:numPr>
          <w:ilvl w:val="0"/>
          <w:numId w:val="3"/>
        </w:numPr>
        <w:ind w:left="0" w:firstLine="709"/>
        <w:jc w:val="both"/>
        <w:rPr>
          <w:color w:val="003300"/>
        </w:rPr>
      </w:pPr>
      <w:r w:rsidRPr="00555772">
        <w:rPr>
          <w:color w:val="003300"/>
        </w:rPr>
        <w:t>говорить кратко и ясно</w:t>
      </w:r>
      <w:r w:rsidR="00F70A10" w:rsidRPr="00555772">
        <w:rPr>
          <w:color w:val="003300"/>
        </w:rPr>
        <w:t>;</w:t>
      </w:r>
    </w:p>
    <w:p w:rsidR="0026524C" w:rsidRPr="00555772" w:rsidRDefault="0026524C" w:rsidP="0026524C">
      <w:pPr>
        <w:numPr>
          <w:ilvl w:val="0"/>
          <w:numId w:val="3"/>
        </w:numPr>
        <w:ind w:left="0" w:firstLine="709"/>
        <w:jc w:val="both"/>
        <w:rPr>
          <w:color w:val="003300"/>
        </w:rPr>
      </w:pPr>
      <w:r w:rsidRPr="00555772">
        <w:rPr>
          <w:color w:val="003300"/>
        </w:rPr>
        <w:t>признать справедливость тех претензий, которые действительно таковы</w:t>
      </w:r>
      <w:r w:rsidR="00F70A10" w:rsidRPr="00555772">
        <w:rPr>
          <w:color w:val="003300"/>
        </w:rPr>
        <w:t>;</w:t>
      </w:r>
    </w:p>
    <w:p w:rsidR="0026524C" w:rsidRPr="00555772" w:rsidRDefault="00126CC4" w:rsidP="0026524C">
      <w:pPr>
        <w:numPr>
          <w:ilvl w:val="0"/>
          <w:numId w:val="3"/>
        </w:numPr>
        <w:ind w:left="0" w:firstLine="709"/>
        <w:jc w:val="both"/>
        <w:rPr>
          <w:color w:val="003300"/>
        </w:rPr>
      </w:pPr>
      <w:r w:rsidRPr="00555772">
        <w:rPr>
          <w:b/>
          <w:i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01515</wp:posOffset>
            </wp:positionH>
            <wp:positionV relativeFrom="paragraph">
              <wp:posOffset>60325</wp:posOffset>
            </wp:positionV>
            <wp:extent cx="1089025" cy="1055370"/>
            <wp:effectExtent l="323850" t="0" r="34925" b="182880"/>
            <wp:wrapNone/>
            <wp:docPr id="3" name="Рисунок 3" descr="C:\Program Files (x86)\Microsoft Office\MEDIA\CAGCAT10\j028603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286034.wm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bright="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25" cy="105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49987" dist="250190" dir="8460000" algn="ctr">
                        <a:srgbClr val="000000">
                          <a:alpha val="28000"/>
                        </a:srgbClr>
                      </a:outerShdw>
                    </a:effectLst>
                    <a:scene3d>
                      <a:camera prst="perspectiveRelaxedModerately"/>
                      <a:lightRig rig="contrasting" dir="t">
                        <a:rot lat="0" lon="0" rev="1500000"/>
                      </a:lightRig>
                    </a:scene3d>
                    <a:sp3d prstMaterial="metal">
                      <a:bevelT w="88900" h="88900"/>
                    </a:sp3d>
                  </pic:spPr>
                </pic:pic>
              </a:graphicData>
            </a:graphic>
          </wp:anchor>
        </w:drawing>
      </w:r>
      <w:r w:rsidR="0026524C" w:rsidRPr="00555772">
        <w:rPr>
          <w:color w:val="003300"/>
        </w:rPr>
        <w:t>стремиться к быстрому завершению разговора</w:t>
      </w:r>
      <w:r w:rsidR="00F70A10" w:rsidRPr="00555772">
        <w:rPr>
          <w:color w:val="003300"/>
        </w:rPr>
        <w:t>;</w:t>
      </w:r>
    </w:p>
    <w:p w:rsidR="0026524C" w:rsidRPr="00555772" w:rsidRDefault="0026524C" w:rsidP="0026524C">
      <w:pPr>
        <w:numPr>
          <w:ilvl w:val="0"/>
          <w:numId w:val="3"/>
        </w:numPr>
        <w:ind w:left="0" w:firstLine="709"/>
        <w:jc w:val="both"/>
        <w:rPr>
          <w:color w:val="003300"/>
        </w:rPr>
      </w:pPr>
      <w:proofErr w:type="gramStart"/>
      <w:r w:rsidRPr="00555772">
        <w:rPr>
          <w:color w:val="003300"/>
        </w:rPr>
        <w:t>не дать волю</w:t>
      </w:r>
      <w:proofErr w:type="gramEnd"/>
      <w:r w:rsidRPr="00555772">
        <w:rPr>
          <w:color w:val="003300"/>
        </w:rPr>
        <w:t xml:space="preserve"> эмоциям и после разговора</w:t>
      </w:r>
      <w:r w:rsidR="00F70A10" w:rsidRPr="00555772">
        <w:rPr>
          <w:color w:val="003300"/>
        </w:rPr>
        <w:t>.</w:t>
      </w:r>
    </w:p>
    <w:p w:rsidR="0026524C" w:rsidRPr="00555772" w:rsidRDefault="00EB2A43" w:rsidP="00555772">
      <w:pPr>
        <w:pStyle w:val="a6"/>
        <w:numPr>
          <w:ilvl w:val="0"/>
          <w:numId w:val="11"/>
        </w:numPr>
        <w:ind w:left="0" w:firstLine="709"/>
        <w:jc w:val="both"/>
        <w:rPr>
          <w:color w:val="800000"/>
        </w:rPr>
      </w:pPr>
      <w:proofErr w:type="gramStart"/>
      <w:r w:rsidRPr="00555772">
        <w:rPr>
          <w:b/>
          <w:i/>
          <w:color w:val="800000"/>
        </w:rPr>
        <w:t>Г</w:t>
      </w:r>
      <w:r w:rsidR="0026524C" w:rsidRPr="00555772">
        <w:rPr>
          <w:b/>
          <w:i/>
          <w:color w:val="800000"/>
        </w:rPr>
        <w:t>рубиян-крикун</w:t>
      </w:r>
      <w:proofErr w:type="gramEnd"/>
      <w:r w:rsidR="0026524C" w:rsidRPr="00555772">
        <w:rPr>
          <w:color w:val="800000"/>
        </w:rPr>
        <w:t xml:space="preserve"> – </w:t>
      </w:r>
      <w:r w:rsidR="0026524C" w:rsidRPr="00555772">
        <w:rPr>
          <w:i/>
          <w:color w:val="800000"/>
        </w:rPr>
        <w:t>вербальная агрессия</w:t>
      </w:r>
      <w:r w:rsidR="00DA64C7" w:rsidRPr="00555772">
        <w:rPr>
          <w:i/>
          <w:color w:val="800000"/>
        </w:rPr>
        <w:t>.</w:t>
      </w:r>
    </w:p>
    <w:p w:rsidR="0026524C" w:rsidRPr="00555772" w:rsidRDefault="00EB2A43" w:rsidP="0026524C">
      <w:pPr>
        <w:ind w:firstLine="709"/>
        <w:jc w:val="both"/>
        <w:rPr>
          <w:color w:val="003300"/>
          <w:u w:val="single"/>
        </w:rPr>
      </w:pPr>
      <w:r w:rsidRPr="00555772">
        <w:rPr>
          <w:color w:val="003300"/>
          <w:u w:val="single"/>
        </w:rPr>
        <w:t>С</w:t>
      </w:r>
      <w:r w:rsidR="0026524C" w:rsidRPr="00555772">
        <w:rPr>
          <w:color w:val="003300"/>
          <w:u w:val="single"/>
        </w:rPr>
        <w:t>пособы взаимодействия:</w:t>
      </w:r>
    </w:p>
    <w:p w:rsidR="0026524C" w:rsidRPr="00555772" w:rsidRDefault="0026524C" w:rsidP="0026524C">
      <w:pPr>
        <w:numPr>
          <w:ilvl w:val="0"/>
          <w:numId w:val="6"/>
        </w:numPr>
        <w:ind w:left="0" w:firstLine="709"/>
        <w:jc w:val="both"/>
        <w:rPr>
          <w:color w:val="003300"/>
        </w:rPr>
      </w:pPr>
      <w:r w:rsidRPr="00555772">
        <w:rPr>
          <w:color w:val="003300"/>
        </w:rPr>
        <w:t>сохранить вежливость</w:t>
      </w:r>
      <w:r w:rsidR="00F70A10" w:rsidRPr="00555772">
        <w:rPr>
          <w:color w:val="003300"/>
        </w:rPr>
        <w:t>;</w:t>
      </w:r>
    </w:p>
    <w:p w:rsidR="0026524C" w:rsidRPr="00555772" w:rsidRDefault="0026524C" w:rsidP="0026524C">
      <w:pPr>
        <w:numPr>
          <w:ilvl w:val="0"/>
          <w:numId w:val="6"/>
        </w:numPr>
        <w:ind w:left="0" w:firstLine="709"/>
        <w:jc w:val="both"/>
        <w:rPr>
          <w:color w:val="003300"/>
        </w:rPr>
      </w:pPr>
      <w:r w:rsidRPr="00555772">
        <w:rPr>
          <w:color w:val="003300"/>
        </w:rPr>
        <w:t>не переходить на предложенный стиль разговора</w:t>
      </w:r>
      <w:r w:rsidR="00F70A10" w:rsidRPr="00555772">
        <w:rPr>
          <w:color w:val="003300"/>
        </w:rPr>
        <w:t>;</w:t>
      </w:r>
    </w:p>
    <w:p w:rsidR="0026524C" w:rsidRPr="00555772" w:rsidRDefault="0026524C" w:rsidP="0026524C">
      <w:pPr>
        <w:numPr>
          <w:ilvl w:val="0"/>
          <w:numId w:val="6"/>
        </w:numPr>
        <w:ind w:left="0" w:firstLine="709"/>
        <w:jc w:val="both"/>
        <w:rPr>
          <w:color w:val="003300"/>
        </w:rPr>
      </w:pPr>
      <w:r w:rsidRPr="00555772">
        <w:rPr>
          <w:color w:val="003300"/>
        </w:rPr>
        <w:t>проявить понимание и сочувствие</w:t>
      </w:r>
      <w:r w:rsidR="00F70A10" w:rsidRPr="00555772">
        <w:rPr>
          <w:color w:val="003300"/>
        </w:rPr>
        <w:t>.</w:t>
      </w:r>
    </w:p>
    <w:p w:rsidR="0026524C" w:rsidRPr="00555772" w:rsidRDefault="00EB2A43" w:rsidP="00555772">
      <w:pPr>
        <w:pStyle w:val="a6"/>
        <w:numPr>
          <w:ilvl w:val="0"/>
          <w:numId w:val="11"/>
        </w:numPr>
        <w:ind w:left="0" w:firstLine="709"/>
        <w:jc w:val="both"/>
      </w:pPr>
      <w:r w:rsidRPr="00555772">
        <w:rPr>
          <w:b/>
          <w:i/>
          <w:color w:val="800000"/>
        </w:rPr>
        <w:t>Г</w:t>
      </w:r>
      <w:r w:rsidR="0026524C" w:rsidRPr="00555772">
        <w:rPr>
          <w:b/>
          <w:i/>
          <w:color w:val="800000"/>
        </w:rPr>
        <w:t xml:space="preserve">раната </w:t>
      </w:r>
      <w:r w:rsidR="0026524C" w:rsidRPr="00555772">
        <w:rPr>
          <w:color w:val="800000"/>
        </w:rPr>
        <w:t xml:space="preserve">- </w:t>
      </w:r>
      <w:r w:rsidR="0026524C" w:rsidRPr="00555772">
        <w:rPr>
          <w:i/>
          <w:color w:val="800000"/>
        </w:rPr>
        <w:t>демонстрирует взрыв без видимой причины, ярость, не связанную с тем, что происходит в данный момент</w:t>
      </w:r>
      <w:r w:rsidR="0026524C" w:rsidRPr="00555772">
        <w:rPr>
          <w:i/>
        </w:rPr>
        <w:t>.</w:t>
      </w:r>
    </w:p>
    <w:p w:rsidR="0026524C" w:rsidRPr="00555772" w:rsidRDefault="00EB2A43" w:rsidP="0026524C">
      <w:pPr>
        <w:ind w:firstLine="709"/>
        <w:jc w:val="both"/>
        <w:rPr>
          <w:color w:val="003300"/>
          <w:u w:val="single"/>
        </w:rPr>
      </w:pPr>
      <w:r w:rsidRPr="00555772">
        <w:rPr>
          <w:color w:val="003300"/>
          <w:u w:val="single"/>
        </w:rPr>
        <w:t>С</w:t>
      </w:r>
      <w:r w:rsidR="0026524C" w:rsidRPr="00555772">
        <w:rPr>
          <w:color w:val="003300"/>
          <w:u w:val="single"/>
        </w:rPr>
        <w:t>пособы взаимодействия:</w:t>
      </w:r>
    </w:p>
    <w:p w:rsidR="0026524C" w:rsidRPr="00555772" w:rsidRDefault="0026524C" w:rsidP="0026524C">
      <w:pPr>
        <w:numPr>
          <w:ilvl w:val="1"/>
          <w:numId w:val="2"/>
        </w:numPr>
        <w:ind w:left="0" w:firstLine="709"/>
        <w:jc w:val="both"/>
        <w:rPr>
          <w:color w:val="003300"/>
        </w:rPr>
      </w:pPr>
      <w:proofErr w:type="gramStart"/>
      <w:r w:rsidRPr="00555772">
        <w:rPr>
          <w:color w:val="003300"/>
        </w:rPr>
        <w:t>разрядить гранату выслушав</w:t>
      </w:r>
      <w:proofErr w:type="gramEnd"/>
      <w:r w:rsidRPr="00555772">
        <w:rPr>
          <w:color w:val="003300"/>
        </w:rPr>
        <w:t xml:space="preserve"> его, успокоить</w:t>
      </w:r>
      <w:r w:rsidR="00F70A10" w:rsidRPr="00555772">
        <w:rPr>
          <w:color w:val="003300"/>
        </w:rPr>
        <w:t>;</w:t>
      </w:r>
    </w:p>
    <w:p w:rsidR="0026524C" w:rsidRPr="00555772" w:rsidRDefault="0026524C" w:rsidP="0026524C">
      <w:pPr>
        <w:numPr>
          <w:ilvl w:val="1"/>
          <w:numId w:val="2"/>
        </w:numPr>
        <w:ind w:left="0" w:firstLine="709"/>
        <w:jc w:val="both"/>
        <w:rPr>
          <w:color w:val="003300"/>
        </w:rPr>
      </w:pPr>
      <w:r w:rsidRPr="00555772">
        <w:rPr>
          <w:color w:val="003300"/>
        </w:rPr>
        <w:t>дать ему возможность контроля</w:t>
      </w:r>
      <w:r w:rsidR="00F70A10" w:rsidRPr="00555772">
        <w:rPr>
          <w:color w:val="003300"/>
        </w:rPr>
        <w:t>.</w:t>
      </w:r>
    </w:p>
    <w:p w:rsidR="0026524C" w:rsidRPr="00555772" w:rsidRDefault="00EB2A43" w:rsidP="00555772">
      <w:pPr>
        <w:pStyle w:val="a6"/>
        <w:numPr>
          <w:ilvl w:val="0"/>
          <w:numId w:val="11"/>
        </w:numPr>
        <w:ind w:left="0" w:firstLine="709"/>
        <w:jc w:val="both"/>
      </w:pPr>
      <w:r w:rsidRPr="00555772">
        <w:rPr>
          <w:b/>
          <w:i/>
          <w:color w:val="800000"/>
        </w:rPr>
        <w:t>Снайпер</w:t>
      </w:r>
      <w:r w:rsidR="0026524C" w:rsidRPr="00555772">
        <w:rPr>
          <w:color w:val="800000"/>
        </w:rPr>
        <w:t xml:space="preserve"> – </w:t>
      </w:r>
      <w:r w:rsidR="0026524C" w:rsidRPr="00555772">
        <w:rPr>
          <w:i/>
          <w:color w:val="800000"/>
        </w:rPr>
        <w:t>неявные агрессивные действия (неодобрение). Человек этого типа старается причинить людям неприятности с помощью закулисных махинаций, колкостей</w:t>
      </w:r>
      <w:r w:rsidR="0026524C" w:rsidRPr="00555772">
        <w:t>.</w:t>
      </w:r>
    </w:p>
    <w:p w:rsidR="0026524C" w:rsidRPr="00555772" w:rsidRDefault="00EB2A43" w:rsidP="0026524C">
      <w:pPr>
        <w:ind w:firstLine="709"/>
        <w:jc w:val="both"/>
        <w:rPr>
          <w:color w:val="003300"/>
          <w:u w:val="single"/>
        </w:rPr>
      </w:pPr>
      <w:r w:rsidRPr="00555772">
        <w:rPr>
          <w:color w:val="003300"/>
          <w:u w:val="single"/>
        </w:rPr>
        <w:t>С</w:t>
      </w:r>
      <w:r w:rsidR="0026524C" w:rsidRPr="00555772">
        <w:rPr>
          <w:color w:val="003300"/>
          <w:u w:val="single"/>
        </w:rPr>
        <w:t>пособы взаимодействия:</w:t>
      </w:r>
    </w:p>
    <w:p w:rsidR="0026524C" w:rsidRPr="00555772" w:rsidRDefault="0026524C" w:rsidP="0026524C">
      <w:pPr>
        <w:numPr>
          <w:ilvl w:val="0"/>
          <w:numId w:val="5"/>
        </w:numPr>
        <w:ind w:left="0" w:firstLine="709"/>
        <w:jc w:val="both"/>
        <w:rPr>
          <w:color w:val="003300"/>
        </w:rPr>
      </w:pPr>
      <w:r w:rsidRPr="00555772">
        <w:rPr>
          <w:color w:val="003300"/>
        </w:rPr>
        <w:t>если есть возможность, уходить от контакта, чтобы избежать открытого столкновения</w:t>
      </w:r>
      <w:r w:rsidR="00F70A10" w:rsidRPr="00555772">
        <w:rPr>
          <w:color w:val="003300"/>
        </w:rPr>
        <w:t>;</w:t>
      </w:r>
    </w:p>
    <w:p w:rsidR="0026524C" w:rsidRPr="00555772" w:rsidRDefault="0026524C" w:rsidP="0026524C">
      <w:pPr>
        <w:numPr>
          <w:ilvl w:val="0"/>
          <w:numId w:val="5"/>
        </w:numPr>
        <w:ind w:left="0" w:firstLine="709"/>
        <w:jc w:val="both"/>
        <w:rPr>
          <w:color w:val="003300"/>
        </w:rPr>
      </w:pPr>
      <w:r w:rsidRPr="00555772">
        <w:rPr>
          <w:color w:val="003300"/>
        </w:rPr>
        <w:t>не принимать близко к сердцу его проделки</w:t>
      </w:r>
      <w:r w:rsidR="00F70A10" w:rsidRPr="00555772">
        <w:rPr>
          <w:color w:val="003300"/>
        </w:rPr>
        <w:t>;</w:t>
      </w:r>
    </w:p>
    <w:p w:rsidR="0026524C" w:rsidRPr="00555772" w:rsidRDefault="0026524C" w:rsidP="0026524C">
      <w:pPr>
        <w:numPr>
          <w:ilvl w:val="0"/>
          <w:numId w:val="5"/>
        </w:numPr>
        <w:ind w:left="0" w:firstLine="709"/>
        <w:jc w:val="both"/>
        <w:rPr>
          <w:color w:val="003300"/>
        </w:rPr>
      </w:pPr>
      <w:r w:rsidRPr="00555772">
        <w:rPr>
          <w:color w:val="003300"/>
        </w:rPr>
        <w:t>не проявлять внешне гнев и разочарование</w:t>
      </w:r>
      <w:r w:rsidR="00F70A10" w:rsidRPr="00555772">
        <w:rPr>
          <w:color w:val="003300"/>
        </w:rPr>
        <w:t>;</w:t>
      </w:r>
    </w:p>
    <w:p w:rsidR="0026524C" w:rsidRPr="00555772" w:rsidRDefault="0026524C" w:rsidP="0026524C">
      <w:pPr>
        <w:numPr>
          <w:ilvl w:val="0"/>
          <w:numId w:val="5"/>
        </w:numPr>
        <w:ind w:left="0" w:firstLine="709"/>
        <w:jc w:val="both"/>
        <w:rPr>
          <w:color w:val="003300"/>
        </w:rPr>
      </w:pPr>
      <w:r w:rsidRPr="00555772">
        <w:rPr>
          <w:color w:val="003300"/>
        </w:rPr>
        <w:t>четко обрисовывать последствия невыполнения им поставленных задач</w:t>
      </w:r>
      <w:r w:rsidR="00F70A10" w:rsidRPr="00555772">
        <w:rPr>
          <w:color w:val="003300"/>
        </w:rPr>
        <w:t>;</w:t>
      </w:r>
    </w:p>
    <w:p w:rsidR="0026524C" w:rsidRPr="00555772" w:rsidRDefault="0026524C" w:rsidP="0026524C">
      <w:pPr>
        <w:numPr>
          <w:ilvl w:val="0"/>
          <w:numId w:val="5"/>
        </w:numPr>
        <w:ind w:left="0" w:firstLine="709"/>
        <w:jc w:val="both"/>
        <w:rPr>
          <w:color w:val="003300"/>
        </w:rPr>
      </w:pPr>
      <w:r w:rsidRPr="00555772">
        <w:rPr>
          <w:color w:val="003300"/>
        </w:rPr>
        <w:t xml:space="preserve"> контролировать ход выполнения обещанного, не критиковать его пока он не сделал ничего плохого, не программировать его на невыполнение</w:t>
      </w:r>
      <w:r w:rsidR="00F70A10" w:rsidRPr="00555772">
        <w:rPr>
          <w:color w:val="003300"/>
        </w:rPr>
        <w:t>.</w:t>
      </w:r>
    </w:p>
    <w:p w:rsidR="0026524C" w:rsidRPr="00555772" w:rsidRDefault="00547410" w:rsidP="00555772">
      <w:pPr>
        <w:pStyle w:val="a6"/>
        <w:numPr>
          <w:ilvl w:val="0"/>
          <w:numId w:val="11"/>
        </w:numPr>
        <w:ind w:left="0" w:firstLine="709"/>
        <w:jc w:val="both"/>
        <w:rPr>
          <w:i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5063490</wp:posOffset>
            </wp:positionH>
            <wp:positionV relativeFrom="paragraph">
              <wp:posOffset>458470</wp:posOffset>
            </wp:positionV>
            <wp:extent cx="1276350" cy="1017905"/>
            <wp:effectExtent l="19050" t="0" r="19050" b="33464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1">
                              <a14:imgEffect>
                                <a14:artisticCutout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0179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proofErr w:type="spellStart"/>
      <w:r w:rsidR="00EB2A43" w:rsidRPr="00555772">
        <w:rPr>
          <w:b/>
          <w:i/>
          <w:color w:val="800000"/>
        </w:rPr>
        <w:t>С</w:t>
      </w:r>
      <w:r w:rsidR="0026524C" w:rsidRPr="00555772">
        <w:rPr>
          <w:b/>
          <w:i/>
          <w:color w:val="800000"/>
        </w:rPr>
        <w:t>верхпокладистный</w:t>
      </w:r>
      <w:proofErr w:type="spellEnd"/>
      <w:r w:rsidR="00EB2A43" w:rsidRPr="00555772">
        <w:rPr>
          <w:color w:val="800000"/>
        </w:rPr>
        <w:t xml:space="preserve">- </w:t>
      </w:r>
      <w:r w:rsidR="0026524C" w:rsidRPr="00555772">
        <w:rPr>
          <w:i/>
          <w:color w:val="800000"/>
        </w:rPr>
        <w:t>всегда уступа</w:t>
      </w:r>
      <w:r w:rsidR="00EB2A43" w:rsidRPr="00555772">
        <w:rPr>
          <w:i/>
          <w:color w:val="800000"/>
        </w:rPr>
        <w:t>е</w:t>
      </w:r>
      <w:r w:rsidR="0026524C" w:rsidRPr="00555772">
        <w:rPr>
          <w:i/>
          <w:color w:val="800000"/>
        </w:rPr>
        <w:t>т, стара</w:t>
      </w:r>
      <w:r w:rsidR="00EB2A43" w:rsidRPr="00555772">
        <w:rPr>
          <w:i/>
          <w:color w:val="800000"/>
        </w:rPr>
        <w:t>е</w:t>
      </w:r>
      <w:r w:rsidR="0026524C" w:rsidRPr="00555772">
        <w:rPr>
          <w:i/>
          <w:color w:val="800000"/>
        </w:rPr>
        <w:t>тся помочь и тем самым с первого взгляда нравятся людям. Но со временем создаются проблемы: вы полагаетесь на такого человека, который соглашается с вами во всем, ручается выполнить ответственное дело, но потом оказывается, что его слова расходятся с делом</w:t>
      </w:r>
      <w:r w:rsidR="0026524C" w:rsidRPr="00555772">
        <w:rPr>
          <w:i/>
        </w:rPr>
        <w:t>.</w:t>
      </w:r>
    </w:p>
    <w:p w:rsidR="0026524C" w:rsidRPr="00555772" w:rsidRDefault="00EB2A43" w:rsidP="0026524C">
      <w:pPr>
        <w:ind w:firstLine="709"/>
        <w:jc w:val="both"/>
        <w:rPr>
          <w:color w:val="003300"/>
          <w:u w:val="single"/>
        </w:rPr>
      </w:pPr>
      <w:r w:rsidRPr="00555772">
        <w:rPr>
          <w:color w:val="003300"/>
          <w:u w:val="single"/>
        </w:rPr>
        <w:t>С</w:t>
      </w:r>
      <w:r w:rsidR="0026524C" w:rsidRPr="00555772">
        <w:rPr>
          <w:color w:val="003300"/>
          <w:u w:val="single"/>
        </w:rPr>
        <w:t>пособы взаимодействия:</w:t>
      </w:r>
    </w:p>
    <w:p w:rsidR="0026524C" w:rsidRPr="00555772" w:rsidRDefault="0026524C" w:rsidP="0026524C">
      <w:pPr>
        <w:numPr>
          <w:ilvl w:val="0"/>
          <w:numId w:val="4"/>
        </w:numPr>
        <w:ind w:left="0" w:firstLine="709"/>
        <w:jc w:val="both"/>
        <w:rPr>
          <w:color w:val="003300"/>
        </w:rPr>
      </w:pPr>
      <w:r w:rsidRPr="00555772">
        <w:rPr>
          <w:color w:val="003300"/>
        </w:rPr>
        <w:t>показать ему, что вы хотите правдивости с его стороны</w:t>
      </w:r>
      <w:r w:rsidR="00F70A10" w:rsidRPr="00555772">
        <w:rPr>
          <w:color w:val="003300"/>
        </w:rPr>
        <w:t>;</w:t>
      </w:r>
    </w:p>
    <w:p w:rsidR="0026524C" w:rsidRPr="00555772" w:rsidRDefault="0026524C" w:rsidP="0026524C">
      <w:pPr>
        <w:numPr>
          <w:ilvl w:val="0"/>
          <w:numId w:val="4"/>
        </w:numPr>
        <w:ind w:left="0" w:firstLine="709"/>
        <w:jc w:val="both"/>
        <w:rPr>
          <w:color w:val="003300"/>
        </w:rPr>
      </w:pPr>
      <w:r w:rsidRPr="00555772">
        <w:rPr>
          <w:color w:val="003300"/>
        </w:rPr>
        <w:t>проверять реальность выполнения его обещаний</w:t>
      </w:r>
      <w:r w:rsidR="00F70A10" w:rsidRPr="00555772">
        <w:rPr>
          <w:color w:val="003300"/>
        </w:rPr>
        <w:t>;</w:t>
      </w:r>
    </w:p>
    <w:p w:rsidR="0026524C" w:rsidRPr="00555772" w:rsidRDefault="0026524C" w:rsidP="0026524C">
      <w:pPr>
        <w:numPr>
          <w:ilvl w:val="0"/>
          <w:numId w:val="4"/>
        </w:numPr>
        <w:ind w:left="0" w:firstLine="709"/>
        <w:jc w:val="both"/>
        <w:rPr>
          <w:color w:val="003300"/>
        </w:rPr>
      </w:pPr>
      <w:r w:rsidRPr="00555772">
        <w:rPr>
          <w:color w:val="003300"/>
        </w:rPr>
        <w:t>уточнять сроки</w:t>
      </w:r>
      <w:r w:rsidR="00F70A10" w:rsidRPr="00555772">
        <w:rPr>
          <w:color w:val="003300"/>
        </w:rPr>
        <w:t>;</w:t>
      </w:r>
    </w:p>
    <w:p w:rsidR="0026524C" w:rsidRPr="00555772" w:rsidRDefault="0026524C" w:rsidP="0026524C">
      <w:pPr>
        <w:numPr>
          <w:ilvl w:val="0"/>
          <w:numId w:val="4"/>
        </w:numPr>
        <w:ind w:left="0" w:firstLine="709"/>
        <w:jc w:val="both"/>
        <w:rPr>
          <w:color w:val="003300"/>
        </w:rPr>
      </w:pPr>
      <w:r w:rsidRPr="00555772">
        <w:rPr>
          <w:color w:val="003300"/>
        </w:rPr>
        <w:t>поощрять высказывать сомнения в возможности реализации планов с учетом всех обстоятельств</w:t>
      </w:r>
      <w:r w:rsidR="00F70A10" w:rsidRPr="00555772">
        <w:rPr>
          <w:color w:val="003300"/>
        </w:rPr>
        <w:t>;</w:t>
      </w:r>
    </w:p>
    <w:p w:rsidR="0026524C" w:rsidRPr="00555772" w:rsidRDefault="0026524C" w:rsidP="0026524C">
      <w:pPr>
        <w:numPr>
          <w:ilvl w:val="0"/>
          <w:numId w:val="4"/>
        </w:numPr>
        <w:ind w:left="0" w:firstLine="709"/>
        <w:jc w:val="both"/>
        <w:rPr>
          <w:color w:val="003300"/>
        </w:rPr>
      </w:pPr>
      <w:r w:rsidRPr="00555772">
        <w:rPr>
          <w:color w:val="003300"/>
        </w:rPr>
        <w:t>выражать ему симпатию</w:t>
      </w:r>
      <w:r w:rsidR="00F70A10" w:rsidRPr="00555772">
        <w:rPr>
          <w:color w:val="003300"/>
        </w:rPr>
        <w:t>;</w:t>
      </w:r>
    </w:p>
    <w:p w:rsidR="00E772A8" w:rsidRPr="00555772" w:rsidRDefault="00547410" w:rsidP="00E03F19">
      <w:pPr>
        <w:numPr>
          <w:ilvl w:val="0"/>
          <w:numId w:val="4"/>
        </w:numPr>
        <w:ind w:left="0" w:firstLine="709"/>
        <w:jc w:val="both"/>
        <w:rPr>
          <w:color w:val="003300"/>
        </w:rPr>
      </w:pPr>
      <w:r w:rsidRPr="00555772">
        <w:rPr>
          <w:b/>
          <w:i/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244975</wp:posOffset>
            </wp:positionH>
            <wp:positionV relativeFrom="paragraph">
              <wp:posOffset>6350</wp:posOffset>
            </wp:positionV>
            <wp:extent cx="1628775" cy="1423670"/>
            <wp:effectExtent l="590550" t="0" r="542925" b="309880"/>
            <wp:wrapNone/>
            <wp:docPr id="6" name="Рисунок 6" descr="C:\Program Files (x86)\Microsoft Office\MEDIA\CAGCAT10\j0298897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 (x86)\Microsoft Office\MEDIA\CAGCAT10\j0298897.wmf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423670"/>
                    </a:xfrm>
                    <a:prstGeom prst="rect">
                      <a:avLst/>
                    </a:prstGeom>
                    <a:noFill/>
                    <a:ln w="34925">
                      <a:solidFill>
                        <a:srgbClr val="FFFFFF"/>
                      </a:solidFill>
                    </a:ln>
                    <a:effectLst>
                      <a:glow rad="228600">
                        <a:schemeClr val="accent3">
                          <a:satMod val="175000"/>
                          <a:alpha val="40000"/>
                        </a:schemeClr>
                      </a:glow>
                      <a:outerShdw blurRad="317500" dir="2700000" algn="ctr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2700000">
                        <a:rot lat="19086000" lon="19067999" rev="3108000"/>
                      </a:camera>
                      <a:lightRig rig="threePt" dir="t">
                        <a:rot lat="0" lon="0" rev="0"/>
                      </a:lightRig>
                    </a:scene3d>
                    <a:sp3d extrusionH="38100" prstMaterial="clear">
                      <a:bevelT w="260350" h="50800" prst="softRound"/>
                      <a:bevelB prst="softRound"/>
                    </a:sp3d>
                  </pic:spPr>
                </pic:pic>
              </a:graphicData>
            </a:graphic>
          </wp:anchor>
        </w:drawing>
      </w:r>
      <w:r w:rsidR="0026524C" w:rsidRPr="00555772">
        <w:rPr>
          <w:color w:val="003300"/>
        </w:rPr>
        <w:t>создавать для него обстановку социального принятия, чтобы ему не было нужды добиваться вашего расположения</w:t>
      </w:r>
      <w:r w:rsidR="00F70A10" w:rsidRPr="00555772">
        <w:rPr>
          <w:color w:val="003300"/>
        </w:rPr>
        <w:t>.</w:t>
      </w:r>
      <w:bookmarkStart w:id="0" w:name="_GoBack"/>
      <w:bookmarkEnd w:id="0"/>
    </w:p>
    <w:sectPr w:rsidR="00E772A8" w:rsidRPr="00555772" w:rsidSect="007A75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" o:bullet="t"/>
    </w:pict>
  </w:numPicBullet>
  <w:numPicBullet w:numPicBulletId="1">
    <w:pict>
      <v:shape id="_x0000_i1031" type="#_x0000_t75" style="width:3in;height:3in" o:bullet="t"/>
    </w:pict>
  </w:numPicBullet>
  <w:numPicBullet w:numPicBulletId="2">
    <w:pict>
      <v:shape id="_x0000_i1032" type="#_x0000_t75" style="width:3in;height:3in" o:bullet="t"/>
    </w:pict>
  </w:numPicBullet>
  <w:numPicBullet w:numPicBulletId="3">
    <w:pict>
      <v:shape id="_x0000_i1033" type="#_x0000_t75" style="width:10.9pt;height:10.9pt" o:bullet="t">
        <v:imagedata r:id="rId1" o:title="mso3E69"/>
      </v:shape>
    </w:pict>
  </w:numPicBullet>
  <w:abstractNum w:abstractNumId="0">
    <w:nsid w:val="FFFFFFFE"/>
    <w:multiLevelType w:val="singleLevel"/>
    <w:tmpl w:val="36EE94EE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175D111B"/>
    <w:multiLevelType w:val="multilevel"/>
    <w:tmpl w:val="24AE9E9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A509DF"/>
    <w:multiLevelType w:val="multilevel"/>
    <w:tmpl w:val="8B1E7E9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BB50C4"/>
    <w:multiLevelType w:val="multilevel"/>
    <w:tmpl w:val="114039B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461937"/>
    <w:multiLevelType w:val="multilevel"/>
    <w:tmpl w:val="1ADCC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E7166B9"/>
    <w:multiLevelType w:val="multilevel"/>
    <w:tmpl w:val="31F844D4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6BC7428"/>
    <w:multiLevelType w:val="hybridMultilevel"/>
    <w:tmpl w:val="F76A5C5C"/>
    <w:lvl w:ilvl="0" w:tplc="04190007">
      <w:start w:val="1"/>
      <w:numFmt w:val="bullet"/>
      <w:lvlText w:val=""/>
      <w:lvlPicBulletId w:val="3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F722A4D"/>
    <w:multiLevelType w:val="hybridMultilevel"/>
    <w:tmpl w:val="ED5682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2F61370"/>
    <w:multiLevelType w:val="hybridMultilevel"/>
    <w:tmpl w:val="73D65B10"/>
    <w:lvl w:ilvl="0" w:tplc="0419000B">
      <w:start w:val="1"/>
      <w:numFmt w:val="bullet"/>
      <w:lvlText w:val=""/>
      <w:lvlJc w:val="left"/>
      <w:pPr>
        <w:tabs>
          <w:tab w:val="num" w:pos="647"/>
        </w:tabs>
        <w:ind w:left="647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3"/>
        </w:tabs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3"/>
        </w:tabs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3"/>
        </w:tabs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3"/>
        </w:tabs>
        <w:ind w:left="6843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b w:val="0"/>
          <w:i w:val="0"/>
          <w:strike w:val="0"/>
          <w:dstrike w:val="0"/>
          <w:sz w:val="22"/>
          <w:u w:val="none"/>
          <w:effect w:val="none"/>
        </w:rPr>
      </w:lvl>
    </w:lvlOverride>
  </w:num>
  <w:num w:numId="2">
    <w:abstractNumId w:val="7"/>
  </w:num>
  <w:num w:numId="3">
    <w:abstractNumId w:val="3"/>
  </w:num>
  <w:num w:numId="4">
    <w:abstractNumId w:val="2"/>
  </w:num>
  <w:num w:numId="5">
    <w:abstractNumId w:val="1"/>
  </w:num>
  <w:num w:numId="6">
    <w:abstractNumId w:val="8"/>
  </w:num>
  <w:num w:numId="7">
    <w:abstractNumId w:val="4"/>
  </w:num>
  <w:num w:numId="8">
    <w:abstractNumId w:val="4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</w:num>
  <w:num w:numId="9">
    <w:abstractNumId w:val="4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</w:num>
  <w:num w:numId="10">
    <w:abstractNumId w:val="5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2656"/>
    <w:rsid w:val="000008B6"/>
    <w:rsid w:val="000D10D3"/>
    <w:rsid w:val="000D5879"/>
    <w:rsid w:val="00105031"/>
    <w:rsid w:val="00126CC4"/>
    <w:rsid w:val="0026524C"/>
    <w:rsid w:val="003B4094"/>
    <w:rsid w:val="00547410"/>
    <w:rsid w:val="00555772"/>
    <w:rsid w:val="006E0122"/>
    <w:rsid w:val="00752656"/>
    <w:rsid w:val="007A7532"/>
    <w:rsid w:val="008C1D9F"/>
    <w:rsid w:val="00964068"/>
    <w:rsid w:val="00B5654D"/>
    <w:rsid w:val="00C16238"/>
    <w:rsid w:val="00C740F2"/>
    <w:rsid w:val="00CC11EC"/>
    <w:rsid w:val="00D704FB"/>
    <w:rsid w:val="00DA64C7"/>
    <w:rsid w:val="00DD3B52"/>
    <w:rsid w:val="00E03F19"/>
    <w:rsid w:val="00E772A8"/>
    <w:rsid w:val="00EB2A43"/>
    <w:rsid w:val="00F70A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24C"/>
    <w:pPr>
      <w:ind w:firstLine="0"/>
      <w:jc w:val="left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26524C"/>
    <w:rPr>
      <w:b/>
      <w:bCs/>
    </w:rPr>
  </w:style>
  <w:style w:type="paragraph" w:styleId="a4">
    <w:name w:val="Normal (Web)"/>
    <w:basedOn w:val="a"/>
    <w:rsid w:val="0026524C"/>
    <w:pPr>
      <w:spacing w:before="171" w:after="171"/>
    </w:pPr>
  </w:style>
  <w:style w:type="character" w:styleId="a5">
    <w:name w:val="Emphasis"/>
    <w:basedOn w:val="a0"/>
    <w:qFormat/>
    <w:rsid w:val="0026524C"/>
    <w:rPr>
      <w:i/>
      <w:iCs/>
    </w:rPr>
  </w:style>
  <w:style w:type="paragraph" w:styleId="a6">
    <w:name w:val="List Paragraph"/>
    <w:basedOn w:val="a"/>
    <w:uiPriority w:val="34"/>
    <w:qFormat/>
    <w:rsid w:val="008C1D9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C11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11E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24C"/>
    <w:pPr>
      <w:ind w:firstLine="0"/>
      <w:jc w:val="left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26524C"/>
    <w:rPr>
      <w:b/>
      <w:bCs/>
    </w:rPr>
  </w:style>
  <w:style w:type="paragraph" w:styleId="a4">
    <w:name w:val="Normal (Web)"/>
    <w:basedOn w:val="a"/>
    <w:rsid w:val="0026524C"/>
    <w:pPr>
      <w:spacing w:before="171" w:after="171"/>
    </w:pPr>
  </w:style>
  <w:style w:type="character" w:styleId="a5">
    <w:name w:val="Emphasis"/>
    <w:basedOn w:val="a0"/>
    <w:qFormat/>
    <w:rsid w:val="0026524C"/>
    <w:rPr>
      <w:i/>
      <w:iCs/>
    </w:rPr>
  </w:style>
  <w:style w:type="paragraph" w:styleId="a6">
    <w:name w:val="List Paragraph"/>
    <w:basedOn w:val="a"/>
    <w:uiPriority w:val="34"/>
    <w:qFormat/>
    <w:rsid w:val="008C1D9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C11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11E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microsoft.com/office/2007/relationships/hdphoto" Target="media/hdphoto3.wdp"/><Relationship Id="rId18" Type="http://schemas.openxmlformats.org/officeDocument/2006/relationships/image" Target="media/image8.wmf"/><Relationship Id="rId3" Type="http://schemas.openxmlformats.org/officeDocument/2006/relationships/styles" Target="styles.xml"/><Relationship Id="rId21" Type="http://schemas.microsoft.com/office/2007/relationships/hdphoto" Target="media/hdphoto6.wdp"/><Relationship Id="rId12" Type="http://schemas.openxmlformats.org/officeDocument/2006/relationships/image" Target="media/image5.png"/><Relationship Id="rId17" Type="http://schemas.microsoft.com/office/2007/relationships/hdphoto" Target="media/hdphoto5.wdp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4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23" Type="http://schemas.openxmlformats.org/officeDocument/2006/relationships/fontTable" Target="fontTable.xml"/><Relationship Id="rId10" Type="http://schemas.microsoft.com/office/2007/relationships/hdphoto" Target="media/hdphoto2.wdp"/><Relationship Id="rId19" Type="http://schemas.openxmlformats.org/officeDocument/2006/relationships/image" Target="media/image9.wm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1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CF88D-5C9D-40D5-BF76-F8C2A9390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1181</Words>
  <Characters>7560</Characters>
  <Application>Microsoft Office Word</Application>
  <DocSecurity>0</DocSecurity>
  <Lines>44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аиза</dc:creator>
  <cp:lastModifiedBy>Admin</cp:lastModifiedBy>
  <cp:revision>12</cp:revision>
  <dcterms:created xsi:type="dcterms:W3CDTF">2012-12-27T10:45:00Z</dcterms:created>
  <dcterms:modified xsi:type="dcterms:W3CDTF">2015-10-26T09:02:00Z</dcterms:modified>
</cp:coreProperties>
</file>